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65B08" w14:textId="1A9B25FF" w:rsidR="00E6200E" w:rsidRPr="00145D9B" w:rsidRDefault="008E1A9E" w:rsidP="6AA44C49">
      <w:pPr>
        <w:pStyle w:val="BodyText"/>
        <w:rPr>
          <w:sz w:val="20"/>
          <w:szCs w:val="20"/>
        </w:rPr>
      </w:pPr>
      <w:r>
        <w:rPr>
          <w:noProof/>
          <w:sz w:val="20"/>
        </w:rPr>
        <mc:AlternateContent>
          <mc:Choice Requires="wpg">
            <w:drawing>
              <wp:anchor distT="0" distB="0" distL="114300" distR="114300" simplePos="0" relativeHeight="487593984" behindDoc="1" locked="0" layoutInCell="1" allowOverlap="1" wp14:anchorId="4D0D605B" wp14:editId="0C1C6A76">
                <wp:simplePos x="0" y="0"/>
                <wp:positionH relativeFrom="column">
                  <wp:posOffset>-720090</wp:posOffset>
                </wp:positionH>
                <wp:positionV relativeFrom="page">
                  <wp:posOffset>9053</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59675" cy="10864215"/>
                        </a:xfrm>
                      </wpg:grpSpPr>
                      <wps:wsp>
                        <wps:cNvPr id="1" name="Graphic 1"/>
                        <wps:cNvSpPr>
                          <a:spLocks noChangeAspect="1"/>
                        </wps:cNvSpPr>
                        <wps:spPr>
                          <a:xfrm>
                            <a:off x="0" y="0"/>
                            <a:ext cx="7559675" cy="10864215"/>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69543" y="706171"/>
                            <a:ext cx="2471596" cy="58570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v:group id="Group 2" style="position:absolute;margin-left:-56.7pt;margin-top:.7pt;width:595.25pt;height:855.45pt;z-index:-15722496;mso-position-vertical-relative:page" coordsize="75596,108642" o:spid="_x0000_s1026" w14:anchorId="65E2D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">
                <v:shape id="Graphic 1" style="position:absolute;width:75596;height:108642;visibility:visible;mso-wrap-style:square;v-text-anchor:top" coordsize="7560309,10692130" o:spid="_x0000_s1027" fillcolor="black"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v:path arrowok="t"/>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695;top:7061;width:24716;height:58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">
                  <v:imagedata o:title="" r:id="rId12"/>
                </v:shape>
                <w10:wrap anchory="page"/>
              </v:group>
            </w:pict>
          </mc:Fallback>
        </mc:AlternateContent>
      </w:r>
      <w:r w:rsidR="39CAEB0B" w:rsidRPr="6AA44C49">
        <w:rPr>
          <w:sz w:val="20"/>
          <w:szCs w:val="20"/>
        </w:rPr>
        <w:t>F</w:t>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69585910" w14:textId="2B3C0D53" w:rsidR="5BA7F717" w:rsidRDefault="5BA7F717" w:rsidP="5BA7F717">
      <w:pPr>
        <w:pStyle w:val="Heading1"/>
        <w:spacing w:before="258" w:after="240"/>
        <w:ind w:left="119"/>
        <w:rPr>
          <w:color w:val="FFFFFF" w:themeColor="background1"/>
        </w:rPr>
      </w:pPr>
    </w:p>
    <w:p w14:paraId="7A9CAEB5" w14:textId="54F3A0B1"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2E35E395" w14:textId="246B1AF5" w:rsidR="00691397" w:rsidRPr="00691397" w:rsidRDefault="00354411" w:rsidP="00691397">
      <w:pPr>
        <w:pStyle w:val="BodyText"/>
        <w:spacing w:before="120" w:after="120"/>
        <w:ind w:left="-107"/>
        <w:rPr>
          <w:b/>
          <w:bCs/>
          <w:noProof/>
          <w:color w:val="FFFFFF" w:themeColor="background1"/>
          <w:sz w:val="96"/>
          <w:szCs w:val="96"/>
          <w:lang w:val="en-GB"/>
        </w:rPr>
      </w:pPr>
      <w:r w:rsidRPr="00354411">
        <w:rPr>
          <w:b/>
          <w:bCs/>
          <w:noProof/>
          <w:color w:val="FFFFFF" w:themeColor="background1"/>
          <w:sz w:val="96"/>
          <w:szCs w:val="96"/>
          <w:lang w:val="en-GB"/>
        </w:rPr>
        <w:t>Classroom Assistant (Under 18 Courses – Kids and Teens)</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49182260" w14:textId="3B8EDF0C" w:rsidR="00CA0BC6" w:rsidRPr="00145D9B" w:rsidRDefault="00CA0BC6" w:rsidP="69073D79">
      <w:pPr>
        <w:pStyle w:val="BodyText"/>
        <w:rPr>
          <w:sz w:val="20"/>
          <w:szCs w:val="20"/>
          <w:lang w:val="en-GB"/>
        </w:rPr>
        <w:sectPr w:rsidR="00CA0BC6" w:rsidRPr="00145D9B" w:rsidSect="00621328">
          <w:headerReference w:type="default" r:id="rId13"/>
          <w:footerReference w:type="default" r:id="rId14"/>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65"/>
        <w:gridCol w:w="6630"/>
      </w:tblGrid>
      <w:tr w:rsidR="00C0224D" w:rsidRPr="00644D00" w14:paraId="35243699" w14:textId="77777777" w:rsidTr="2D3EE164">
        <w:trPr>
          <w:trHeight w:val="525"/>
        </w:trPr>
        <w:tc>
          <w:tcPr>
            <w:tcW w:w="3465" w:type="dxa"/>
            <w:vAlign w:val="center"/>
          </w:tcPr>
          <w:p w14:paraId="32E4EDDC" w14:textId="761BD195" w:rsidR="006478C7" w:rsidRPr="00644D00" w:rsidRDefault="006478C7" w:rsidP="00E9715F">
            <w:pPr>
              <w:pStyle w:val="BodyText"/>
              <w:spacing w:before="120" w:after="120" w:line="24" w:lineRule="atLeast"/>
              <w:ind w:left="-107"/>
              <w:rPr>
                <w:rStyle w:val="Strong"/>
              </w:rPr>
            </w:pPr>
            <w:r w:rsidRPr="00644D00">
              <w:rPr>
                <w:rStyle w:val="Strong"/>
              </w:rPr>
              <w:t>Job title</w:t>
            </w:r>
          </w:p>
        </w:tc>
        <w:tc>
          <w:tcPr>
            <w:tcW w:w="6630" w:type="dxa"/>
            <w:vAlign w:val="center"/>
          </w:tcPr>
          <w:p w14:paraId="711E5EB5" w14:textId="3702282C" w:rsidR="006478C7" w:rsidRPr="00644D00" w:rsidRDefault="00354411" w:rsidP="5B7492EA">
            <w:pPr>
              <w:pStyle w:val="BodyText"/>
              <w:spacing w:before="120" w:after="120"/>
              <w:ind w:left="-107"/>
              <w:rPr>
                <w:noProof/>
                <w:szCs w:val="24"/>
              </w:rPr>
            </w:pPr>
            <w:r w:rsidRPr="00644D00">
              <w:rPr>
                <w:noProof/>
                <w:szCs w:val="24"/>
              </w:rPr>
              <w:t>Classroom Assistant (Under 18 Courses – Kids and Teens)</w:t>
            </w:r>
          </w:p>
        </w:tc>
      </w:tr>
      <w:tr w:rsidR="00C0224D" w:rsidRPr="00644D00" w14:paraId="03634F66" w14:textId="77777777" w:rsidTr="2D3EE164">
        <w:trPr>
          <w:trHeight w:val="525"/>
        </w:trPr>
        <w:tc>
          <w:tcPr>
            <w:tcW w:w="3465" w:type="dxa"/>
            <w:vAlign w:val="center"/>
          </w:tcPr>
          <w:p w14:paraId="75E79CDB" w14:textId="484765DE" w:rsidR="006478C7" w:rsidRPr="00644D00" w:rsidRDefault="006478C7" w:rsidP="00E9715F">
            <w:pPr>
              <w:pStyle w:val="BodyText"/>
              <w:spacing w:before="120" w:after="120" w:line="24" w:lineRule="atLeast"/>
              <w:ind w:left="-107"/>
              <w:rPr>
                <w:rStyle w:val="Strong"/>
              </w:rPr>
            </w:pPr>
            <w:r w:rsidRPr="00644D00">
              <w:rPr>
                <w:rStyle w:val="Strong"/>
              </w:rPr>
              <w:t>College/Service</w:t>
            </w:r>
          </w:p>
        </w:tc>
        <w:tc>
          <w:tcPr>
            <w:tcW w:w="6630" w:type="dxa"/>
            <w:vAlign w:val="center"/>
          </w:tcPr>
          <w:p w14:paraId="494F5456" w14:textId="539FFEE9" w:rsidR="006478C7" w:rsidRPr="00644D00" w:rsidRDefault="00F02DFA" w:rsidP="5BA7F717">
            <w:pPr>
              <w:pStyle w:val="BodyText"/>
              <w:spacing w:before="120" w:after="120" w:line="24" w:lineRule="atLeast"/>
              <w:rPr>
                <w:szCs w:val="24"/>
                <w:lang w:val="en-GB"/>
              </w:rPr>
            </w:pPr>
            <w:sdt>
              <w:sdtPr>
                <w:rPr>
                  <w:szCs w:val="24"/>
                  <w:lang w:val="en-GB"/>
                </w:rPr>
                <w:id w:val="-1010141693"/>
                <w:lock w:val="sdtLocked"/>
                <w:placeholder>
                  <w:docPart w:val="FF51CB00A7214348AD5251E82DBA7EF5"/>
                </w:placeholder>
              </w:sdtPr>
              <w:sdtEndPr/>
              <w:sdtContent>
                <w:r w:rsidR="6A6577DD" w:rsidRPr="00644D00">
                  <w:rPr>
                    <w:szCs w:val="24"/>
                    <w:lang w:val="en-GB"/>
                  </w:rPr>
                  <w:t>Academic Enterprise</w:t>
                </w:r>
              </w:sdtContent>
            </w:sdt>
          </w:p>
        </w:tc>
      </w:tr>
      <w:tr w:rsidR="00C0224D" w:rsidRPr="00644D00" w14:paraId="3863B781" w14:textId="77777777" w:rsidTr="2D3EE164">
        <w:trPr>
          <w:trHeight w:val="544"/>
        </w:trPr>
        <w:tc>
          <w:tcPr>
            <w:tcW w:w="3465" w:type="dxa"/>
            <w:vAlign w:val="center"/>
          </w:tcPr>
          <w:p w14:paraId="16EE9B30" w14:textId="069783C2" w:rsidR="002E1968" w:rsidRPr="00644D00" w:rsidRDefault="002E1968" w:rsidP="00886B82">
            <w:pPr>
              <w:pStyle w:val="BodyText"/>
              <w:spacing w:before="120" w:after="120" w:line="24" w:lineRule="atLeast"/>
              <w:ind w:left="-107"/>
              <w:rPr>
                <w:rStyle w:val="Strong"/>
              </w:rPr>
            </w:pPr>
            <w:r w:rsidRPr="00644D00">
              <w:rPr>
                <w:rStyle w:val="Strong"/>
              </w:rPr>
              <w:t>Department/Team</w:t>
            </w:r>
          </w:p>
        </w:tc>
        <w:tc>
          <w:tcPr>
            <w:tcW w:w="6630" w:type="dxa"/>
            <w:vAlign w:val="center"/>
          </w:tcPr>
          <w:p w14:paraId="5AC450FC" w14:textId="51AB6004" w:rsidR="002E1968" w:rsidRPr="00644D00" w:rsidRDefault="15F59C9C" w:rsidP="5BA7F717">
            <w:pPr>
              <w:pStyle w:val="BodyText"/>
              <w:spacing w:before="120" w:after="120" w:line="24" w:lineRule="atLeast"/>
              <w:rPr>
                <w:szCs w:val="24"/>
                <w:lang w:val="en-GB"/>
              </w:rPr>
            </w:pPr>
            <w:r w:rsidRPr="00644D00">
              <w:rPr>
                <w:szCs w:val="24"/>
                <w:lang w:val="en-GB"/>
              </w:rPr>
              <w:t>UAL Short Courses</w:t>
            </w:r>
          </w:p>
        </w:tc>
      </w:tr>
      <w:tr w:rsidR="00C0224D" w:rsidRPr="00644D00" w14:paraId="0403287C" w14:textId="77777777" w:rsidTr="2D3EE164">
        <w:trPr>
          <w:trHeight w:val="544"/>
        </w:trPr>
        <w:tc>
          <w:tcPr>
            <w:tcW w:w="3465" w:type="dxa"/>
            <w:vAlign w:val="center"/>
          </w:tcPr>
          <w:p w14:paraId="40B9B7E6" w14:textId="24443C77" w:rsidR="00ED26E1" w:rsidRPr="00644D00" w:rsidRDefault="00ED26E1" w:rsidP="00ED26E1">
            <w:pPr>
              <w:pStyle w:val="BodyText"/>
              <w:spacing w:before="120" w:after="120" w:line="24" w:lineRule="atLeast"/>
              <w:ind w:left="-107"/>
              <w:rPr>
                <w:rStyle w:val="Strong"/>
              </w:rPr>
            </w:pPr>
            <w:r w:rsidRPr="00644D00">
              <w:rPr>
                <w:rStyle w:val="Strong"/>
              </w:rPr>
              <w:t>Accountable to</w:t>
            </w:r>
          </w:p>
        </w:tc>
        <w:tc>
          <w:tcPr>
            <w:tcW w:w="6630" w:type="dxa"/>
            <w:vAlign w:val="center"/>
          </w:tcPr>
          <w:p w14:paraId="13E99B9A" w14:textId="5D645177" w:rsidR="00ED26E1" w:rsidRPr="00644D00" w:rsidRDefault="32D44FBB" w:rsidP="5BA7F717">
            <w:pPr>
              <w:pStyle w:val="BodyText"/>
              <w:spacing w:before="120" w:after="120" w:line="24" w:lineRule="atLeast"/>
              <w:rPr>
                <w:szCs w:val="24"/>
                <w:lang w:val="en-GB"/>
              </w:rPr>
            </w:pPr>
            <w:r w:rsidRPr="00644D00">
              <w:rPr>
                <w:szCs w:val="24"/>
                <w:lang w:val="en-GB"/>
              </w:rPr>
              <w:t>Short Course Manager</w:t>
            </w:r>
          </w:p>
        </w:tc>
      </w:tr>
      <w:tr w:rsidR="00C0224D" w:rsidRPr="00644D00" w14:paraId="6AAC9351" w14:textId="77777777" w:rsidTr="2D3EE164">
        <w:trPr>
          <w:trHeight w:val="544"/>
        </w:trPr>
        <w:tc>
          <w:tcPr>
            <w:tcW w:w="3465" w:type="dxa"/>
            <w:vAlign w:val="center"/>
          </w:tcPr>
          <w:p w14:paraId="47B14080" w14:textId="68D0541B" w:rsidR="00ED26E1" w:rsidRPr="00644D00" w:rsidRDefault="00ED26E1" w:rsidP="00ED26E1">
            <w:pPr>
              <w:pStyle w:val="BodyText"/>
              <w:spacing w:before="120" w:after="120" w:line="24" w:lineRule="atLeast"/>
              <w:ind w:left="-107"/>
              <w:rPr>
                <w:rStyle w:val="Strong"/>
              </w:rPr>
            </w:pPr>
            <w:r w:rsidRPr="00644D00">
              <w:rPr>
                <w:rStyle w:val="Strong"/>
              </w:rPr>
              <w:t>Contract</w:t>
            </w:r>
          </w:p>
        </w:tc>
        <w:tc>
          <w:tcPr>
            <w:tcW w:w="6630" w:type="dxa"/>
            <w:vAlign w:val="center"/>
          </w:tcPr>
          <w:p w14:paraId="0834BFBE" w14:textId="5765F7DC" w:rsidR="00ED26E1" w:rsidRPr="00644D00" w:rsidRDefault="0B130545" w:rsidP="5BA7F717">
            <w:pPr>
              <w:pStyle w:val="BodyText"/>
              <w:spacing w:before="120" w:after="120" w:line="24" w:lineRule="atLeast"/>
              <w:rPr>
                <w:szCs w:val="24"/>
                <w:lang w:val="en-GB"/>
              </w:rPr>
            </w:pPr>
            <w:r w:rsidRPr="00644D00">
              <w:rPr>
                <w:szCs w:val="24"/>
                <w:lang w:val="en-GB"/>
              </w:rPr>
              <w:t>Fixed Term</w:t>
            </w:r>
            <w:r w:rsidR="60D2B2D4" w:rsidRPr="00644D00">
              <w:rPr>
                <w:szCs w:val="24"/>
                <w:lang w:val="en-GB"/>
              </w:rPr>
              <w:t>, Part Time</w:t>
            </w:r>
          </w:p>
        </w:tc>
      </w:tr>
      <w:tr w:rsidR="00C0224D" w:rsidRPr="00644D00" w14:paraId="05C9D0CD" w14:textId="77777777" w:rsidTr="2D3EE164">
        <w:trPr>
          <w:trHeight w:val="525"/>
        </w:trPr>
        <w:tc>
          <w:tcPr>
            <w:tcW w:w="3465" w:type="dxa"/>
            <w:vAlign w:val="center"/>
          </w:tcPr>
          <w:p w14:paraId="2181FA42" w14:textId="08A86335" w:rsidR="00ED26E1" w:rsidRPr="00644D00" w:rsidRDefault="00F21F15" w:rsidP="00ED26E1">
            <w:pPr>
              <w:pStyle w:val="BodyText"/>
              <w:spacing w:before="120" w:after="120" w:line="24" w:lineRule="atLeast"/>
              <w:ind w:left="-107"/>
              <w:rPr>
                <w:rStyle w:val="Strong"/>
              </w:rPr>
            </w:pPr>
            <w:r w:rsidRPr="00644D00">
              <w:rPr>
                <w:rStyle w:val="Strong"/>
              </w:rPr>
              <w:t>Term</w:t>
            </w:r>
          </w:p>
        </w:tc>
        <w:tc>
          <w:tcPr>
            <w:tcW w:w="6630" w:type="dxa"/>
            <w:vAlign w:val="center"/>
          </w:tcPr>
          <w:p w14:paraId="799C8C93" w14:textId="42442D1A" w:rsidR="00ED26E1" w:rsidRPr="00644D00" w:rsidRDefault="52D4B677" w:rsidP="5BA7F717">
            <w:pPr>
              <w:pStyle w:val="BodyText"/>
              <w:spacing w:before="120" w:after="120" w:line="24" w:lineRule="atLeast"/>
              <w:rPr>
                <w:szCs w:val="24"/>
                <w:lang w:val="en-GB"/>
              </w:rPr>
            </w:pPr>
            <w:r w:rsidRPr="00644D00">
              <w:rPr>
                <w:szCs w:val="24"/>
                <w:lang w:val="en-GB"/>
              </w:rPr>
              <w:t>H</w:t>
            </w:r>
            <w:r w:rsidR="7968D6AB" w:rsidRPr="00644D00">
              <w:rPr>
                <w:szCs w:val="24"/>
                <w:lang w:val="en-GB"/>
              </w:rPr>
              <w:t>ours per week</w:t>
            </w:r>
            <w:r w:rsidR="4616CA54" w:rsidRPr="00644D00">
              <w:rPr>
                <w:szCs w:val="24"/>
                <w:lang w:val="en-GB"/>
              </w:rPr>
              <w:t>: various</w:t>
            </w:r>
          </w:p>
        </w:tc>
      </w:tr>
      <w:tr w:rsidR="00C0224D" w:rsidRPr="00644D00" w14:paraId="5DE7539F" w14:textId="77777777" w:rsidTr="2D3EE164">
        <w:trPr>
          <w:trHeight w:val="544"/>
        </w:trPr>
        <w:tc>
          <w:tcPr>
            <w:tcW w:w="3465" w:type="dxa"/>
            <w:vAlign w:val="center"/>
          </w:tcPr>
          <w:p w14:paraId="39EA0E46" w14:textId="38978E84" w:rsidR="00C37015" w:rsidRPr="00644D00" w:rsidRDefault="00C37015" w:rsidP="00C37015">
            <w:pPr>
              <w:pStyle w:val="BodyText"/>
              <w:spacing w:before="120" w:after="120" w:line="24" w:lineRule="atLeast"/>
              <w:ind w:left="-107"/>
              <w:rPr>
                <w:rStyle w:val="Strong"/>
              </w:rPr>
            </w:pPr>
            <w:r w:rsidRPr="00644D00">
              <w:rPr>
                <w:rStyle w:val="Strong"/>
              </w:rPr>
              <w:t>Grade</w:t>
            </w:r>
          </w:p>
        </w:tc>
        <w:tc>
          <w:tcPr>
            <w:tcW w:w="6630" w:type="dxa"/>
            <w:vAlign w:val="center"/>
          </w:tcPr>
          <w:p w14:paraId="4DDE22BC" w14:textId="103447FE" w:rsidR="00C37015" w:rsidRPr="00644D00" w:rsidRDefault="00F02DFA" w:rsidP="2D3EE164">
            <w:pPr>
              <w:pStyle w:val="BodyText"/>
              <w:spacing w:before="120" w:after="120" w:line="24" w:lineRule="atLeast"/>
              <w:rPr>
                <w:b/>
                <w:bCs/>
                <w:lang w:val="en-GB"/>
              </w:rPr>
            </w:pPr>
            <w:sdt>
              <w:sdtPr>
                <w:rPr>
                  <w:lang w:val="en-GB"/>
                </w:rPr>
                <w:id w:val="-1592080907"/>
                <w:lock w:val="sdtLocked"/>
                <w:placeholder>
                  <w:docPart w:val="64F0E076A2014DB69F6E4B4F468595F6"/>
                </w:placeholder>
              </w:sdtPr>
              <w:sdtEndPr/>
              <w:sdtContent>
                <w:r w:rsidR="44C06C5B" w:rsidRPr="2D3EE164">
                  <w:rPr>
                    <w:lang w:val="en-GB"/>
                  </w:rPr>
                  <w:t>-</w:t>
                </w:r>
              </w:sdtContent>
            </w:sdt>
          </w:p>
        </w:tc>
      </w:tr>
      <w:tr w:rsidR="00C0224D" w:rsidRPr="00644D00" w14:paraId="5BA6CB9D" w14:textId="77777777" w:rsidTr="2D3EE164">
        <w:trPr>
          <w:trHeight w:val="544"/>
        </w:trPr>
        <w:tc>
          <w:tcPr>
            <w:tcW w:w="3465" w:type="dxa"/>
            <w:vAlign w:val="center"/>
          </w:tcPr>
          <w:p w14:paraId="4DCC3902" w14:textId="12615CB0" w:rsidR="00C37015" w:rsidRPr="00644D00" w:rsidRDefault="00C37015" w:rsidP="00C37015">
            <w:pPr>
              <w:pStyle w:val="BodyText"/>
              <w:spacing w:before="120" w:after="120" w:line="24" w:lineRule="atLeast"/>
              <w:ind w:left="-107"/>
              <w:rPr>
                <w:rStyle w:val="Strong"/>
              </w:rPr>
            </w:pPr>
            <w:r w:rsidRPr="00644D00">
              <w:rPr>
                <w:rStyle w:val="Strong"/>
              </w:rPr>
              <w:t>Salar</w:t>
            </w:r>
            <w:r w:rsidR="00FE19AA" w:rsidRPr="00644D00">
              <w:rPr>
                <w:rStyle w:val="Strong"/>
              </w:rPr>
              <w:t>y</w:t>
            </w:r>
          </w:p>
        </w:tc>
        <w:tc>
          <w:tcPr>
            <w:tcW w:w="6630" w:type="dxa"/>
            <w:vAlign w:val="center"/>
          </w:tcPr>
          <w:p w14:paraId="0E7FE5FD" w14:textId="257B9F11" w:rsidR="00C37015" w:rsidRPr="00644D00" w:rsidRDefault="0E4D6D04" w:rsidP="5B7492EA">
            <w:pPr>
              <w:pStyle w:val="BodyText"/>
              <w:spacing w:before="120" w:after="120" w:line="24" w:lineRule="atLeast"/>
              <w:rPr>
                <w:szCs w:val="24"/>
                <w:lang w:val="en-GB"/>
              </w:rPr>
            </w:pPr>
            <w:r w:rsidRPr="00644D00">
              <w:rPr>
                <w:szCs w:val="24"/>
                <w:lang w:val="en-GB"/>
              </w:rPr>
              <w:t>Hourly Paid</w:t>
            </w:r>
          </w:p>
        </w:tc>
      </w:tr>
      <w:tr w:rsidR="00C0224D" w:rsidRPr="00644D00" w14:paraId="6CDB61A6" w14:textId="77777777" w:rsidTr="2D3EE164">
        <w:trPr>
          <w:trHeight w:val="525"/>
        </w:trPr>
        <w:tc>
          <w:tcPr>
            <w:tcW w:w="3465" w:type="dxa"/>
            <w:vAlign w:val="center"/>
          </w:tcPr>
          <w:p w14:paraId="01854E13" w14:textId="3C2D93DF" w:rsidR="00C37015" w:rsidRPr="00644D00" w:rsidRDefault="00C37015" w:rsidP="00C37015">
            <w:pPr>
              <w:pStyle w:val="BodyText"/>
              <w:spacing w:before="120" w:after="120" w:line="24" w:lineRule="atLeast"/>
              <w:ind w:left="-107"/>
              <w:rPr>
                <w:rStyle w:val="Strong"/>
              </w:rPr>
            </w:pPr>
            <w:r w:rsidRPr="00644D00">
              <w:rPr>
                <w:rStyle w:val="Strong"/>
              </w:rPr>
              <w:t>Location</w:t>
            </w:r>
          </w:p>
        </w:tc>
        <w:tc>
          <w:tcPr>
            <w:tcW w:w="6630" w:type="dxa"/>
            <w:vAlign w:val="center"/>
          </w:tcPr>
          <w:p w14:paraId="28DE226C" w14:textId="7B8B4780" w:rsidR="00C37015" w:rsidRPr="00644D00" w:rsidRDefault="00F02DFA" w:rsidP="5BA7F717">
            <w:pPr>
              <w:pStyle w:val="BodyText"/>
              <w:spacing w:before="120" w:after="120" w:line="24" w:lineRule="atLeast"/>
              <w:rPr>
                <w:szCs w:val="24"/>
                <w:lang w:val="en-GB"/>
              </w:rPr>
            </w:pPr>
            <w:sdt>
              <w:sdtPr>
                <w:rPr>
                  <w:szCs w:val="24"/>
                  <w:lang w:val="en-GB"/>
                </w:rPr>
                <w:id w:val="532383875"/>
                <w:placeholder>
                  <w:docPart w:val="0D6A5DFA266E447CB0F5709C693078FA"/>
                </w:placeholder>
              </w:sdtPr>
              <w:sdtEndPr/>
              <w:sdtContent>
                <w:r w:rsidR="0DC93AE2" w:rsidRPr="00644D00">
                  <w:rPr>
                    <w:szCs w:val="24"/>
                    <w:lang w:val="en-GB"/>
                  </w:rPr>
                  <w:t xml:space="preserve">UAL Various </w:t>
                </w:r>
                <w:r w:rsidR="2A4891EE" w:rsidRPr="00644D00">
                  <w:rPr>
                    <w:szCs w:val="24"/>
                    <w:lang w:val="en-GB"/>
                  </w:rPr>
                  <w:t>Locations</w:t>
                </w:r>
              </w:sdtContent>
            </w:sdt>
          </w:p>
        </w:tc>
      </w:tr>
      <w:tr w:rsidR="00F271AE" w:rsidRPr="00644D00" w14:paraId="2A62FA8D" w14:textId="77777777" w:rsidTr="2D3EE164">
        <w:trPr>
          <w:trHeight w:val="525"/>
        </w:trPr>
        <w:tc>
          <w:tcPr>
            <w:tcW w:w="3465" w:type="dxa"/>
            <w:vAlign w:val="center"/>
          </w:tcPr>
          <w:p w14:paraId="5CC67B61" w14:textId="05A0D3EE" w:rsidR="00F271AE" w:rsidRPr="00644D00" w:rsidRDefault="00F271AE" w:rsidP="00C37015">
            <w:pPr>
              <w:pStyle w:val="BodyText"/>
              <w:spacing w:before="120" w:after="120" w:line="24" w:lineRule="atLeast"/>
              <w:ind w:left="-107"/>
              <w:rPr>
                <w:rStyle w:val="Strong"/>
              </w:rPr>
            </w:pPr>
            <w:r w:rsidRPr="00644D00">
              <w:rPr>
                <w:rStyle w:val="Strong"/>
              </w:rPr>
              <w:t>HERA Reference</w:t>
            </w:r>
          </w:p>
        </w:tc>
        <w:tc>
          <w:tcPr>
            <w:tcW w:w="6630" w:type="dxa"/>
            <w:vAlign w:val="center"/>
          </w:tcPr>
          <w:p w14:paraId="4578124D" w14:textId="5337DB51" w:rsidR="00F271AE" w:rsidRPr="00644D00" w:rsidRDefault="20129AA0" w:rsidP="2D3EE164">
            <w:pPr>
              <w:pStyle w:val="BodyText"/>
              <w:spacing w:before="120" w:after="120" w:line="24" w:lineRule="atLeast"/>
              <w:rPr>
                <w:lang w:val="en-GB"/>
              </w:rPr>
            </w:pPr>
            <w:r w:rsidRPr="2D3EE164">
              <w:rPr>
                <w:lang w:val="en-GB"/>
              </w:rPr>
              <w:t>-</w:t>
            </w:r>
          </w:p>
        </w:tc>
      </w:tr>
    </w:tbl>
    <w:p w14:paraId="68834416" w14:textId="3537DD02" w:rsidR="00621328" w:rsidRPr="00644D00" w:rsidRDefault="00621328" w:rsidP="00D65BD7">
      <w:pPr>
        <w:pStyle w:val="Heading3"/>
      </w:pPr>
      <w:r w:rsidRPr="00644D00">
        <w:t>Purpose of the role</w:t>
      </w:r>
    </w:p>
    <w:p w14:paraId="3172880B" w14:textId="77777777" w:rsidR="00354411" w:rsidRPr="00644D00" w:rsidRDefault="00354411" w:rsidP="00C9130E">
      <w:pPr>
        <w:pStyle w:val="Heading3"/>
        <w:rPr>
          <w:b w:val="0"/>
        </w:rPr>
      </w:pPr>
      <w:r w:rsidRPr="00644D00">
        <w:rPr>
          <w:b w:val="0"/>
        </w:rPr>
        <w:t xml:space="preserve">To support teachers and students in the learning and delivery of Kids and Teens courses. To help facilitate an excellent and safe learner experience.  </w:t>
      </w:r>
    </w:p>
    <w:p w14:paraId="3154A8DA" w14:textId="0B68688F" w:rsidR="00C9130E" w:rsidRPr="00644D00" w:rsidRDefault="004F4F7F" w:rsidP="00C9130E">
      <w:pPr>
        <w:pStyle w:val="Heading3"/>
      </w:pPr>
      <w:r w:rsidRPr="00644D00">
        <w:t>Key duties and responsibilities</w:t>
      </w:r>
    </w:p>
    <w:p w14:paraId="73382F25" w14:textId="77777777" w:rsidR="00354411" w:rsidRPr="00354411" w:rsidRDefault="00354411" w:rsidP="00354411">
      <w:pPr>
        <w:widowControl/>
        <w:autoSpaceDE/>
        <w:autoSpaceDN/>
        <w:textAlignment w:val="baseline"/>
        <w:rPr>
          <w:rFonts w:eastAsia="Times New Roman"/>
          <w:sz w:val="24"/>
          <w:szCs w:val="24"/>
          <w:lang w:val="en-GB" w:eastAsia="en-GB"/>
        </w:rPr>
      </w:pPr>
      <w:r w:rsidRPr="00354411">
        <w:rPr>
          <w:rFonts w:eastAsia="Times New Roman"/>
          <w:b/>
          <w:bCs/>
          <w:sz w:val="24"/>
          <w:szCs w:val="24"/>
          <w:lang w:val="en-GB" w:eastAsia="en-GB"/>
        </w:rPr>
        <w:t>For all under eighteen courses (Kids and Teens)</w:t>
      </w:r>
      <w:r w:rsidRPr="00354411">
        <w:rPr>
          <w:rFonts w:eastAsia="Times New Roman"/>
          <w:sz w:val="24"/>
          <w:szCs w:val="24"/>
          <w:lang w:val="en-GB" w:eastAsia="en-GB"/>
        </w:rPr>
        <w:t> </w:t>
      </w:r>
    </w:p>
    <w:p w14:paraId="4D75A071" w14:textId="77777777" w:rsidR="00354411" w:rsidRPr="00354411" w:rsidRDefault="00354411" w:rsidP="00354411">
      <w:pPr>
        <w:widowControl/>
        <w:autoSpaceDE/>
        <w:autoSpaceDN/>
        <w:textAlignment w:val="baseline"/>
        <w:rPr>
          <w:rFonts w:eastAsia="Times New Roman"/>
          <w:sz w:val="24"/>
          <w:szCs w:val="24"/>
          <w:lang w:val="en-GB" w:eastAsia="en-GB"/>
        </w:rPr>
      </w:pPr>
      <w:r w:rsidRPr="00354411">
        <w:rPr>
          <w:rFonts w:eastAsia="Times New Roman"/>
          <w:sz w:val="24"/>
          <w:szCs w:val="24"/>
          <w:lang w:val="en-GB" w:eastAsia="en-GB"/>
        </w:rPr>
        <w:t> </w:t>
      </w:r>
    </w:p>
    <w:p w14:paraId="3498EE96" w14:textId="77777777" w:rsidR="00354411" w:rsidRPr="00CE75AD" w:rsidRDefault="00354411" w:rsidP="00F02DFA">
      <w:pPr>
        <w:pStyle w:val="BodyText"/>
        <w:numPr>
          <w:ilvl w:val="0"/>
          <w:numId w:val="4"/>
        </w:numPr>
        <w:tabs>
          <w:tab w:val="clear" w:pos="720"/>
        </w:tabs>
        <w:spacing w:before="120" w:after="120" w:line="24" w:lineRule="atLeast"/>
        <w:rPr>
          <w:szCs w:val="24"/>
          <w:lang w:val="en-GB"/>
        </w:rPr>
      </w:pPr>
      <w:r w:rsidRPr="00CE75AD">
        <w:rPr>
          <w:szCs w:val="24"/>
          <w:lang w:val="en-GB"/>
        </w:rPr>
        <w:t>To work with and support the teacher in managing classroom activities </w:t>
      </w:r>
    </w:p>
    <w:p w14:paraId="6A05BAAB" w14:textId="77777777" w:rsidR="00354411" w:rsidRPr="00CE75AD" w:rsidRDefault="00354411" w:rsidP="00F02DFA">
      <w:pPr>
        <w:pStyle w:val="BodyText"/>
        <w:numPr>
          <w:ilvl w:val="0"/>
          <w:numId w:val="4"/>
        </w:numPr>
        <w:tabs>
          <w:tab w:val="clear" w:pos="720"/>
        </w:tabs>
        <w:spacing w:before="120" w:after="120" w:line="24" w:lineRule="atLeast"/>
        <w:rPr>
          <w:szCs w:val="24"/>
          <w:lang w:val="en-GB"/>
        </w:rPr>
      </w:pPr>
      <w:r w:rsidRPr="00CE75AD">
        <w:rPr>
          <w:szCs w:val="24"/>
          <w:lang w:val="en-GB"/>
        </w:rPr>
        <w:t>Under the direction of the class teacher, help support the delivery of course content </w:t>
      </w:r>
    </w:p>
    <w:p w14:paraId="78D72B94" w14:textId="77777777" w:rsidR="00354411" w:rsidRPr="00CE75AD" w:rsidRDefault="00354411" w:rsidP="00F02DFA">
      <w:pPr>
        <w:pStyle w:val="BodyText"/>
        <w:numPr>
          <w:ilvl w:val="0"/>
          <w:numId w:val="4"/>
        </w:numPr>
        <w:tabs>
          <w:tab w:val="clear" w:pos="720"/>
        </w:tabs>
        <w:spacing w:before="120" w:after="120" w:line="24" w:lineRule="atLeast"/>
        <w:rPr>
          <w:szCs w:val="24"/>
          <w:lang w:val="en-GB"/>
        </w:rPr>
      </w:pPr>
      <w:r w:rsidRPr="00CE75AD">
        <w:rPr>
          <w:szCs w:val="24"/>
          <w:lang w:val="en-GB"/>
        </w:rPr>
        <w:t>To help set up the classroom prior to teaching </w:t>
      </w:r>
    </w:p>
    <w:p w14:paraId="71AFB776" w14:textId="77777777" w:rsidR="00354411" w:rsidRPr="00CE75AD" w:rsidRDefault="00354411" w:rsidP="00F02DFA">
      <w:pPr>
        <w:pStyle w:val="BodyText"/>
        <w:numPr>
          <w:ilvl w:val="0"/>
          <w:numId w:val="4"/>
        </w:numPr>
        <w:tabs>
          <w:tab w:val="clear" w:pos="720"/>
        </w:tabs>
        <w:spacing w:before="120" w:after="120" w:line="24" w:lineRule="atLeast"/>
        <w:rPr>
          <w:szCs w:val="24"/>
          <w:lang w:val="en-GB"/>
        </w:rPr>
      </w:pPr>
      <w:r w:rsidRPr="00CE75AD">
        <w:rPr>
          <w:szCs w:val="24"/>
          <w:lang w:val="en-GB"/>
        </w:rPr>
        <w:t>To help tidy up and prepare the classroom after teaching </w:t>
      </w:r>
    </w:p>
    <w:p w14:paraId="7D1E1CE1" w14:textId="77777777" w:rsidR="00354411" w:rsidRPr="00CE75AD" w:rsidRDefault="00354411" w:rsidP="00F02DFA">
      <w:pPr>
        <w:pStyle w:val="BodyText"/>
        <w:numPr>
          <w:ilvl w:val="0"/>
          <w:numId w:val="4"/>
        </w:numPr>
        <w:tabs>
          <w:tab w:val="clear" w:pos="720"/>
        </w:tabs>
        <w:spacing w:before="120" w:after="120" w:line="24" w:lineRule="atLeast"/>
        <w:rPr>
          <w:szCs w:val="24"/>
          <w:lang w:val="en-GB"/>
        </w:rPr>
      </w:pPr>
      <w:r w:rsidRPr="00CE75AD">
        <w:rPr>
          <w:szCs w:val="24"/>
          <w:lang w:val="en-GB"/>
        </w:rPr>
        <w:t>Preparing materials and sourcing additional materials from UALSC to ensure effective delivery of lessons </w:t>
      </w:r>
    </w:p>
    <w:p w14:paraId="449AF232" w14:textId="4A95C504" w:rsidR="00354411" w:rsidRPr="004D149A" w:rsidRDefault="00354411" w:rsidP="00F02DFA">
      <w:pPr>
        <w:pStyle w:val="BodyText"/>
        <w:numPr>
          <w:ilvl w:val="0"/>
          <w:numId w:val="4"/>
        </w:numPr>
        <w:spacing w:before="120" w:after="120" w:line="24" w:lineRule="atLeast"/>
        <w:rPr>
          <w:szCs w:val="24"/>
          <w:lang w:val="en-GB"/>
        </w:rPr>
      </w:pPr>
      <w:r w:rsidRPr="00CE75AD">
        <w:rPr>
          <w:szCs w:val="24"/>
          <w:lang w:val="en-GB"/>
        </w:rPr>
        <w:t>Help with any additional tasks relating to classroom preparation. Including but not limited to; photocopying, researching content, recycling materials, seeking additional IT if required. </w:t>
      </w:r>
    </w:p>
    <w:p w14:paraId="074A4408" w14:textId="77777777" w:rsidR="00354411" w:rsidRPr="00354411" w:rsidRDefault="00354411" w:rsidP="00354411">
      <w:pPr>
        <w:widowControl/>
        <w:autoSpaceDE/>
        <w:autoSpaceDN/>
        <w:textAlignment w:val="baseline"/>
        <w:rPr>
          <w:rFonts w:eastAsia="Times New Roman"/>
          <w:sz w:val="24"/>
          <w:szCs w:val="24"/>
          <w:lang w:val="en-GB" w:eastAsia="en-GB"/>
        </w:rPr>
      </w:pPr>
      <w:r w:rsidRPr="00354411">
        <w:rPr>
          <w:rFonts w:eastAsia="Times New Roman"/>
          <w:b/>
          <w:bCs/>
          <w:sz w:val="24"/>
          <w:szCs w:val="24"/>
          <w:lang w:val="en-GB" w:eastAsia="en-GB"/>
        </w:rPr>
        <w:t>For 11 - 15 courses only, in addition to the above</w:t>
      </w:r>
      <w:r w:rsidRPr="00354411">
        <w:rPr>
          <w:rFonts w:eastAsia="Times New Roman"/>
          <w:sz w:val="24"/>
          <w:szCs w:val="24"/>
          <w:lang w:val="en-GB" w:eastAsia="en-GB"/>
        </w:rPr>
        <w:t> </w:t>
      </w:r>
    </w:p>
    <w:p w14:paraId="47208E8B" w14:textId="77777777" w:rsidR="00354411" w:rsidRPr="00354411" w:rsidRDefault="00354411" w:rsidP="00354411">
      <w:pPr>
        <w:widowControl/>
        <w:autoSpaceDE/>
        <w:autoSpaceDN/>
        <w:textAlignment w:val="baseline"/>
        <w:rPr>
          <w:rFonts w:eastAsia="Times New Roman"/>
          <w:sz w:val="24"/>
          <w:szCs w:val="24"/>
          <w:lang w:val="en-GB" w:eastAsia="en-GB"/>
        </w:rPr>
      </w:pPr>
      <w:r w:rsidRPr="00354411">
        <w:rPr>
          <w:rFonts w:eastAsia="Times New Roman"/>
          <w:sz w:val="24"/>
          <w:szCs w:val="24"/>
          <w:lang w:val="en-GB" w:eastAsia="en-GB"/>
        </w:rPr>
        <w:t> </w:t>
      </w:r>
    </w:p>
    <w:p w14:paraId="470947B5" w14:textId="77777777" w:rsidR="00354411" w:rsidRPr="001715D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To undertake safeguarding training, appropriate for the role. </w:t>
      </w:r>
    </w:p>
    <w:p w14:paraId="4A10C318" w14:textId="77777777" w:rsidR="00354411" w:rsidRPr="001715D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 xml:space="preserve">To supervise a group of learners in and outside lesson activities observing safeguarding practices. Including but not limited to lunchtimes, breaks, </w:t>
      </w:r>
      <w:proofErr w:type="gramStart"/>
      <w:r w:rsidRPr="001715D6">
        <w:rPr>
          <w:szCs w:val="24"/>
          <w:lang w:val="en-GB"/>
        </w:rPr>
        <w:t>registration</w:t>
      </w:r>
      <w:proofErr w:type="gramEnd"/>
      <w:r w:rsidRPr="001715D6">
        <w:rPr>
          <w:szCs w:val="24"/>
          <w:lang w:val="en-GB"/>
        </w:rPr>
        <w:t xml:space="preserve"> </w:t>
      </w:r>
      <w:r w:rsidRPr="001715D6">
        <w:rPr>
          <w:szCs w:val="24"/>
          <w:lang w:val="en-GB"/>
        </w:rPr>
        <w:lastRenderedPageBreak/>
        <w:t>and trips. </w:t>
      </w:r>
    </w:p>
    <w:p w14:paraId="00194F7B" w14:textId="581D9067" w:rsidR="00354411" w:rsidRPr="001715D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Meet learners in the morning prior to the course start to welcome and take a register</w:t>
      </w:r>
    </w:p>
    <w:p w14:paraId="660ADA67" w14:textId="77777777" w:rsidR="00354411" w:rsidRPr="001715D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To promptly notify UALSC and the teacher of missing learners.  </w:t>
      </w:r>
    </w:p>
    <w:p w14:paraId="49698E84" w14:textId="77777777" w:rsidR="00354411" w:rsidRPr="001715D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To accompany learners to their designated classroom. Escort learners from classroom to designated lunch area. Monitor learners and return them to the classroom.  </w:t>
      </w:r>
    </w:p>
    <w:p w14:paraId="718D310C" w14:textId="77777777" w:rsidR="00354411" w:rsidRPr="001715D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Escort learners back to the assigned area for collection, at the end of each day.  </w:t>
      </w:r>
    </w:p>
    <w:p w14:paraId="3F7FE335" w14:textId="18D45B2B" w:rsidR="00354411" w:rsidRPr="00C715A6" w:rsidRDefault="00354411" w:rsidP="00F02DFA">
      <w:pPr>
        <w:pStyle w:val="BodyText"/>
        <w:numPr>
          <w:ilvl w:val="0"/>
          <w:numId w:val="3"/>
        </w:numPr>
        <w:tabs>
          <w:tab w:val="clear" w:pos="720"/>
        </w:tabs>
        <w:spacing w:before="120" w:after="120" w:line="24" w:lineRule="atLeast"/>
        <w:rPr>
          <w:szCs w:val="24"/>
          <w:lang w:val="en-GB"/>
        </w:rPr>
      </w:pPr>
      <w:r w:rsidRPr="001715D6">
        <w:rPr>
          <w:szCs w:val="24"/>
          <w:lang w:val="en-GB"/>
        </w:rPr>
        <w:t>To notify customer services of any issues that might require escalation and or, emergency contacts being notified. </w:t>
      </w:r>
    </w:p>
    <w:p w14:paraId="2BDD42BE" w14:textId="7F661B3A" w:rsidR="5BA7F717" w:rsidRPr="00644D00" w:rsidRDefault="486727AC" w:rsidP="62C28AF9">
      <w:pPr>
        <w:pStyle w:val="BodyText"/>
        <w:spacing w:before="120" w:after="120" w:line="24" w:lineRule="atLeast"/>
        <w:rPr>
          <w:b/>
          <w:bCs/>
          <w:szCs w:val="24"/>
        </w:rPr>
      </w:pPr>
      <w:r w:rsidRPr="00644D00">
        <w:rPr>
          <w:b/>
          <w:bCs/>
          <w:szCs w:val="24"/>
        </w:rPr>
        <w:t>General duties</w:t>
      </w:r>
    </w:p>
    <w:p w14:paraId="7385CFD6" w14:textId="36B424EF" w:rsidR="5BA7F717" w:rsidRPr="00644D00" w:rsidRDefault="486727AC" w:rsidP="62C28AF9">
      <w:pPr>
        <w:pStyle w:val="BodyText"/>
        <w:spacing w:before="120" w:after="240" w:line="24" w:lineRule="atLeast"/>
        <w:rPr>
          <w:szCs w:val="24"/>
        </w:rPr>
      </w:pPr>
      <w:r w:rsidRPr="00644D00">
        <w:rPr>
          <w:szCs w:val="24"/>
        </w:rPr>
        <w:t>The duties below are in addition to the duties and responsibilities listed above:</w:t>
      </w:r>
    </w:p>
    <w:p w14:paraId="488964D9" w14:textId="77777777" w:rsidR="00660EF1" w:rsidRPr="00785FC1" w:rsidRDefault="00DD52C0" w:rsidP="00F02DFA">
      <w:pPr>
        <w:pStyle w:val="BodyText"/>
        <w:numPr>
          <w:ilvl w:val="0"/>
          <w:numId w:val="5"/>
        </w:numPr>
        <w:spacing w:before="120" w:after="120" w:line="24" w:lineRule="atLeast"/>
      </w:pPr>
      <w:r w:rsidRPr="00785FC1">
        <w:t>Undertake health and safety duties and responsibilities appropriate to the role </w:t>
      </w:r>
    </w:p>
    <w:p w14:paraId="1A445F0D" w14:textId="77777777" w:rsidR="00660EF1" w:rsidRPr="00785FC1" w:rsidRDefault="00DD52C0" w:rsidP="00F02DFA">
      <w:pPr>
        <w:pStyle w:val="BodyText"/>
        <w:numPr>
          <w:ilvl w:val="0"/>
          <w:numId w:val="5"/>
        </w:numPr>
        <w:spacing w:before="120" w:after="120" w:line="24" w:lineRule="atLeast"/>
      </w:pPr>
      <w:r w:rsidRPr="00785FC1">
        <w:t>To commit to continuous professional practice in your area of specialism and undertake relevant training where appropriate. To work in accordance with the University’s Equal Opportunities Policy and the Staff Charter, promoting equality and diversity in your work </w:t>
      </w:r>
    </w:p>
    <w:p w14:paraId="01889365" w14:textId="5A09EA3C" w:rsidR="5BA7F717" w:rsidRPr="00C715A6" w:rsidRDefault="00DD52C0" w:rsidP="00F02DFA">
      <w:pPr>
        <w:pStyle w:val="BodyText"/>
        <w:numPr>
          <w:ilvl w:val="0"/>
          <w:numId w:val="5"/>
        </w:numPr>
        <w:spacing w:before="120" w:after="120" w:line="24" w:lineRule="atLeast"/>
      </w:pPr>
      <w:r w:rsidRPr="00785FC1">
        <w:t>To make full use of all information and communication technologies in adherence to data protection policies to meet the requirements of the role and to promote organisational effectiveness </w:t>
      </w:r>
    </w:p>
    <w:p w14:paraId="4EEACA21" w14:textId="77777777" w:rsidR="00F11071" w:rsidRPr="00644D00" w:rsidRDefault="00F11071" w:rsidP="00D65BD7">
      <w:pPr>
        <w:pStyle w:val="Heading3"/>
      </w:pPr>
      <w:r w:rsidRPr="00644D00">
        <w:t>Key working relationships</w:t>
      </w:r>
    </w:p>
    <w:p w14:paraId="2402E373" w14:textId="41CCDBDD" w:rsidR="00A76EDA" w:rsidRPr="007E2DB9" w:rsidRDefault="00C9130E" w:rsidP="00F02DFA">
      <w:pPr>
        <w:pStyle w:val="BodyText"/>
        <w:numPr>
          <w:ilvl w:val="0"/>
          <w:numId w:val="1"/>
        </w:numPr>
        <w:spacing w:before="120" w:after="120" w:line="24" w:lineRule="atLeast"/>
        <w:ind w:left="360"/>
        <w:rPr>
          <w:lang w:val="en-GB"/>
        </w:rPr>
      </w:pPr>
      <w:r w:rsidRPr="007E2DB9">
        <w:rPr>
          <w:lang w:val="en-GB"/>
        </w:rPr>
        <w:t>Short Course Tutor, Short Course Coordinator, Short Course Assistants, Short Course Manager, Classroom Assistants, Customer Services, Technicians</w:t>
      </w:r>
    </w:p>
    <w:p w14:paraId="64862C09" w14:textId="525F6B1D" w:rsidR="5BA7F717" w:rsidRPr="00644D00" w:rsidRDefault="5BA7F717" w:rsidP="5BA7F717">
      <w:pPr>
        <w:pStyle w:val="BodyText"/>
        <w:spacing w:before="120" w:after="120" w:line="24" w:lineRule="atLeast"/>
        <w:rPr>
          <w:szCs w:val="24"/>
          <w:lang w:val="en-GB"/>
        </w:rPr>
      </w:pPr>
    </w:p>
    <w:p w14:paraId="0C2D86E0" w14:textId="14BD8143" w:rsidR="00E0257E" w:rsidRPr="00644D00" w:rsidRDefault="00E0257E" w:rsidP="5BA7F717">
      <w:pPr>
        <w:pStyle w:val="BodyText"/>
        <w:spacing w:before="360" w:after="240" w:line="24" w:lineRule="atLeast"/>
        <w:rPr>
          <w:b/>
          <w:bCs/>
          <w:szCs w:val="24"/>
          <w:lang w:val="en-GB"/>
        </w:rPr>
      </w:pPr>
    </w:p>
    <w:p w14:paraId="51480F19" w14:textId="0F32FEBD" w:rsidR="00E0257E" w:rsidRPr="00644D00" w:rsidRDefault="00E0257E" w:rsidP="5BA7F717">
      <w:pPr>
        <w:pStyle w:val="BodyText"/>
        <w:spacing w:before="120" w:after="120" w:line="24" w:lineRule="atLeast"/>
        <w:rPr>
          <w:szCs w:val="24"/>
          <w:lang w:val="en-GB"/>
        </w:rPr>
      </w:pPr>
    </w:p>
    <w:p w14:paraId="60B448A1" w14:textId="1D54F658" w:rsidR="00621328" w:rsidRPr="00644D00" w:rsidRDefault="00621328" w:rsidP="00100D79">
      <w:pPr>
        <w:pStyle w:val="BodyText"/>
        <w:spacing w:before="120" w:after="120" w:line="24" w:lineRule="atLeast"/>
        <w:rPr>
          <w:szCs w:val="24"/>
          <w:lang w:val="en-GB"/>
        </w:rPr>
      </w:pPr>
      <w:r w:rsidRPr="00644D00">
        <w:rPr>
          <w:szCs w:val="24"/>
          <w:lang w:val="en-GB"/>
        </w:rPr>
        <w:br w:type="page"/>
      </w:r>
    </w:p>
    <w:p w14:paraId="00FA0D7B" w14:textId="77777777" w:rsidR="00D47477" w:rsidRPr="00644D00" w:rsidRDefault="00D47477" w:rsidP="00412719">
      <w:pPr>
        <w:pStyle w:val="Heading1"/>
        <w:spacing w:before="0" w:after="360"/>
        <w:ind w:left="0"/>
        <w:rPr>
          <w:sz w:val="24"/>
          <w:szCs w:val="24"/>
          <w:lang w:val="en-GB"/>
        </w:rPr>
        <w:sectPr w:rsidR="00D47477" w:rsidRPr="00644D00" w:rsidSect="001575F9">
          <w:headerReference w:type="default" r:id="rId15"/>
          <w:footerReference w:type="default" r:id="rId16"/>
          <w:pgSz w:w="11910" w:h="16840" w:code="9"/>
          <w:pgMar w:top="1134" w:right="1134" w:bottom="1134" w:left="1134" w:header="0" w:footer="510" w:gutter="0"/>
          <w:cols w:space="2021"/>
          <w:docGrid w:linePitch="299"/>
        </w:sectPr>
      </w:pPr>
    </w:p>
    <w:p w14:paraId="7F5333B5" w14:textId="77777777" w:rsidR="00621328" w:rsidRPr="00660EF1" w:rsidRDefault="629C43F5" w:rsidP="00412719">
      <w:pPr>
        <w:pStyle w:val="Heading1"/>
        <w:spacing w:before="0" w:after="360"/>
        <w:ind w:left="0"/>
        <w:rPr>
          <w:lang w:val="en-GB"/>
        </w:rPr>
      </w:pPr>
      <w:r w:rsidRPr="00660EF1">
        <w:rPr>
          <w:lang w:val="en-GB"/>
        </w:rPr>
        <w:lastRenderedPageBreak/>
        <w:t>Person specification</w:t>
      </w:r>
    </w:p>
    <w:p w14:paraId="5EEE7B9C" w14:textId="7F5A872B" w:rsidR="00621328" w:rsidRPr="00644D00" w:rsidRDefault="00621328" w:rsidP="00D65BD7">
      <w:pPr>
        <w:pStyle w:val="Heading3"/>
      </w:pPr>
      <w:r w:rsidRPr="00644D00">
        <w:t xml:space="preserve">Experience, </w:t>
      </w:r>
      <w:proofErr w:type="gramStart"/>
      <w:r w:rsidRPr="00644D00">
        <w:t>knowledge</w:t>
      </w:r>
      <w:proofErr w:type="gramEnd"/>
      <w:r w:rsidRPr="00644D00">
        <w:t xml:space="preserve"> and qualifications</w:t>
      </w:r>
    </w:p>
    <w:p w14:paraId="7B99A7F5" w14:textId="69E0E34F" w:rsidR="00DD52C0" w:rsidRPr="005F0CE4" w:rsidRDefault="00DD52C0" w:rsidP="00F02DFA">
      <w:pPr>
        <w:pStyle w:val="BodyText"/>
        <w:numPr>
          <w:ilvl w:val="0"/>
          <w:numId w:val="2"/>
        </w:numPr>
        <w:spacing w:before="120" w:after="120"/>
        <w:ind w:left="360"/>
        <w:rPr>
          <w:sz w:val="23"/>
          <w:szCs w:val="23"/>
          <w:lang w:val="en-GB"/>
        </w:rPr>
      </w:pPr>
      <w:r w:rsidRPr="00C94D00">
        <w:rPr>
          <w:sz w:val="23"/>
          <w:szCs w:val="23"/>
          <w:lang w:val="en-GB"/>
        </w:rPr>
        <w:t>Educated to degree level or with equivalent experience </w:t>
      </w:r>
    </w:p>
    <w:p w14:paraId="7179E5CB" w14:textId="66C77DB3" w:rsidR="00DD52C0" w:rsidRPr="005F0CE4" w:rsidRDefault="00DD52C0" w:rsidP="00F02DFA">
      <w:pPr>
        <w:pStyle w:val="BodyText"/>
        <w:numPr>
          <w:ilvl w:val="0"/>
          <w:numId w:val="2"/>
        </w:numPr>
        <w:spacing w:before="120" w:after="120"/>
        <w:ind w:left="360"/>
        <w:rPr>
          <w:sz w:val="23"/>
          <w:szCs w:val="23"/>
          <w:lang w:val="en-GB"/>
        </w:rPr>
      </w:pPr>
      <w:r w:rsidRPr="00C94D00">
        <w:rPr>
          <w:sz w:val="23"/>
          <w:szCs w:val="23"/>
          <w:lang w:val="en-GB"/>
        </w:rPr>
        <w:t>Knowledge of art and design materials </w:t>
      </w:r>
    </w:p>
    <w:p w14:paraId="337D7028" w14:textId="2A5EAA8B" w:rsidR="00644D00" w:rsidRPr="00C94D00" w:rsidRDefault="00DD52C0" w:rsidP="00F02DFA">
      <w:pPr>
        <w:pStyle w:val="BodyText"/>
        <w:numPr>
          <w:ilvl w:val="0"/>
          <w:numId w:val="2"/>
        </w:numPr>
        <w:spacing w:before="120" w:after="120"/>
        <w:ind w:left="360"/>
        <w:rPr>
          <w:sz w:val="23"/>
          <w:szCs w:val="23"/>
          <w:lang w:val="en-GB"/>
        </w:rPr>
      </w:pPr>
      <w:r w:rsidRPr="00C94D00">
        <w:rPr>
          <w:sz w:val="23"/>
          <w:szCs w:val="23"/>
          <w:lang w:val="en-GB"/>
        </w:rPr>
        <w:t>Confident IT skills user </w:t>
      </w:r>
    </w:p>
    <w:p w14:paraId="3AD2F742" w14:textId="3D70C5BD" w:rsidR="00644D00" w:rsidRPr="00C94D00" w:rsidRDefault="00644D00" w:rsidP="00F02DFA">
      <w:pPr>
        <w:pStyle w:val="BodyText"/>
        <w:numPr>
          <w:ilvl w:val="0"/>
          <w:numId w:val="2"/>
        </w:numPr>
        <w:spacing w:before="120" w:after="120"/>
        <w:ind w:left="360"/>
        <w:rPr>
          <w:sz w:val="23"/>
          <w:szCs w:val="23"/>
          <w:lang w:val="en-GB"/>
        </w:rPr>
      </w:pPr>
      <w:r w:rsidRPr="00C94D00">
        <w:rPr>
          <w:sz w:val="23"/>
          <w:szCs w:val="23"/>
          <w:lang w:val="en-GB"/>
        </w:rPr>
        <w:t xml:space="preserve">Strong organisational and administrative experience, working in a fast-paced environment. </w:t>
      </w:r>
    </w:p>
    <w:p w14:paraId="7404DC6F" w14:textId="1445108C" w:rsidR="00644D00" w:rsidRPr="00C94D00" w:rsidRDefault="00644D00" w:rsidP="00F02DFA">
      <w:pPr>
        <w:pStyle w:val="BodyText"/>
        <w:numPr>
          <w:ilvl w:val="0"/>
          <w:numId w:val="2"/>
        </w:numPr>
        <w:spacing w:before="120" w:after="120"/>
        <w:ind w:left="360"/>
        <w:rPr>
          <w:sz w:val="23"/>
          <w:szCs w:val="23"/>
          <w:lang w:val="en-GB"/>
        </w:rPr>
      </w:pPr>
      <w:r w:rsidRPr="00C94D00">
        <w:rPr>
          <w:sz w:val="23"/>
          <w:szCs w:val="23"/>
          <w:lang w:val="en-GB"/>
        </w:rPr>
        <w:t xml:space="preserve">Experience or understanding of art and design in Primary/Secondary school education system. </w:t>
      </w:r>
    </w:p>
    <w:p w14:paraId="56027840" w14:textId="7989926B" w:rsidR="00644D00" w:rsidRPr="00C94D00" w:rsidRDefault="00644D00" w:rsidP="00F02DFA">
      <w:pPr>
        <w:pStyle w:val="BodyText"/>
        <w:numPr>
          <w:ilvl w:val="0"/>
          <w:numId w:val="2"/>
        </w:numPr>
        <w:spacing w:before="120" w:after="120"/>
        <w:ind w:left="360"/>
        <w:rPr>
          <w:sz w:val="23"/>
          <w:szCs w:val="23"/>
          <w:lang w:val="en-GB"/>
        </w:rPr>
      </w:pPr>
      <w:r w:rsidRPr="00C94D00">
        <w:rPr>
          <w:sz w:val="23"/>
          <w:szCs w:val="23"/>
          <w:lang w:val="en-GB"/>
        </w:rPr>
        <w:t>Experience of setting up workshops, summer schools or other educational activities and/or events</w:t>
      </w:r>
    </w:p>
    <w:p w14:paraId="38D322AA" w14:textId="7A3EE964" w:rsidR="00621328" w:rsidRPr="00644D00" w:rsidRDefault="00621328" w:rsidP="00D65BD7">
      <w:pPr>
        <w:pStyle w:val="Heading3"/>
      </w:pPr>
      <w:r w:rsidRPr="00644D00">
        <w:t>Communication skills</w:t>
      </w:r>
    </w:p>
    <w:p w14:paraId="0C07E505" w14:textId="77777777" w:rsidR="009F1B1C" w:rsidRPr="00E25ACC" w:rsidRDefault="009F1B1C" w:rsidP="00F02DFA">
      <w:pPr>
        <w:pStyle w:val="BodyText"/>
        <w:numPr>
          <w:ilvl w:val="0"/>
          <w:numId w:val="2"/>
        </w:numPr>
        <w:spacing w:before="120" w:after="120"/>
        <w:ind w:left="360"/>
        <w:rPr>
          <w:sz w:val="23"/>
          <w:szCs w:val="23"/>
          <w:lang w:val="en-GB"/>
        </w:rPr>
      </w:pPr>
      <w:r w:rsidRPr="00E25ACC">
        <w:rPr>
          <w:sz w:val="23"/>
          <w:szCs w:val="23"/>
          <w:lang w:val="en-GB"/>
        </w:rPr>
        <w:t>Communicates effectively orally, in writing and/or using visual media with teachers, customers and external partners  </w:t>
      </w:r>
    </w:p>
    <w:p w14:paraId="048C54E5" w14:textId="7389E44A" w:rsidR="00621328" w:rsidRPr="00644D00" w:rsidRDefault="629C43F5" w:rsidP="00691397">
      <w:pPr>
        <w:pStyle w:val="Heading3"/>
      </w:pPr>
      <w:r w:rsidRPr="00644D00">
        <w:t>Leadership and management</w:t>
      </w:r>
    </w:p>
    <w:p w14:paraId="62D2C81C" w14:textId="1558FD4F" w:rsidR="009F1B1C" w:rsidRPr="00710D59" w:rsidRDefault="009F1B1C" w:rsidP="00F02DFA">
      <w:pPr>
        <w:pStyle w:val="BodyText"/>
        <w:numPr>
          <w:ilvl w:val="0"/>
          <w:numId w:val="1"/>
        </w:numPr>
        <w:spacing w:before="120" w:after="120"/>
        <w:ind w:left="360"/>
        <w:rPr>
          <w:sz w:val="23"/>
          <w:szCs w:val="23"/>
          <w:lang w:val="en-GB"/>
        </w:rPr>
      </w:pPr>
      <w:r w:rsidRPr="005E232F">
        <w:rPr>
          <w:sz w:val="23"/>
          <w:szCs w:val="23"/>
          <w:lang w:val="en-GB"/>
        </w:rPr>
        <w:t xml:space="preserve">Experience of coordinating others in a busy administration, </w:t>
      </w:r>
      <w:proofErr w:type="gramStart"/>
      <w:r w:rsidRPr="005E232F">
        <w:rPr>
          <w:sz w:val="23"/>
          <w:szCs w:val="23"/>
          <w:lang w:val="en-GB"/>
        </w:rPr>
        <w:t>event</w:t>
      </w:r>
      <w:proofErr w:type="gramEnd"/>
      <w:r w:rsidRPr="005E232F">
        <w:rPr>
          <w:sz w:val="23"/>
          <w:szCs w:val="23"/>
          <w:lang w:val="en-GB"/>
        </w:rPr>
        <w:t xml:space="preserve"> and project-led organisation. </w:t>
      </w:r>
    </w:p>
    <w:p w14:paraId="4B53D727" w14:textId="77777777" w:rsidR="009F1B1C" w:rsidRPr="005E232F" w:rsidRDefault="009F1B1C" w:rsidP="00F02DFA">
      <w:pPr>
        <w:pStyle w:val="BodyText"/>
        <w:numPr>
          <w:ilvl w:val="0"/>
          <w:numId w:val="1"/>
        </w:numPr>
        <w:spacing w:before="120" w:after="120"/>
        <w:ind w:left="360"/>
        <w:rPr>
          <w:sz w:val="23"/>
          <w:szCs w:val="23"/>
          <w:lang w:val="en-GB"/>
        </w:rPr>
      </w:pPr>
      <w:r w:rsidRPr="005E232F">
        <w:rPr>
          <w:sz w:val="23"/>
          <w:szCs w:val="23"/>
          <w:lang w:val="en-GB"/>
        </w:rPr>
        <w:t>Self-motivated and self-starter </w:t>
      </w:r>
    </w:p>
    <w:p w14:paraId="08713209" w14:textId="5B300EC5" w:rsidR="00621328" w:rsidRPr="00644D00" w:rsidRDefault="629C43F5" w:rsidP="00D65BD7">
      <w:pPr>
        <w:pStyle w:val="Heading3"/>
        <w:rPr>
          <w:b w:val="0"/>
          <w:i/>
          <w:iCs/>
          <w:highlight w:val="cyan"/>
        </w:rPr>
      </w:pPr>
      <w:r w:rsidRPr="00644D00">
        <w:t>Planning and managing resources</w:t>
      </w:r>
    </w:p>
    <w:p w14:paraId="32973FE2" w14:textId="6E46E6ED" w:rsidR="009F1B1C" w:rsidRPr="008F2776" w:rsidRDefault="009F1B1C" w:rsidP="00F02DFA">
      <w:pPr>
        <w:pStyle w:val="BodyText"/>
        <w:numPr>
          <w:ilvl w:val="0"/>
          <w:numId w:val="1"/>
        </w:numPr>
        <w:spacing w:before="120" w:after="120"/>
        <w:ind w:left="360"/>
        <w:rPr>
          <w:sz w:val="23"/>
          <w:szCs w:val="23"/>
          <w:lang w:val="en-GB"/>
        </w:rPr>
      </w:pPr>
      <w:r w:rsidRPr="008F2776">
        <w:rPr>
          <w:sz w:val="23"/>
          <w:szCs w:val="23"/>
          <w:lang w:val="en-GB"/>
        </w:rPr>
        <w:t xml:space="preserve">Plans, </w:t>
      </w:r>
      <w:proofErr w:type="gramStart"/>
      <w:r w:rsidRPr="008F2776">
        <w:rPr>
          <w:sz w:val="23"/>
          <w:szCs w:val="23"/>
          <w:lang w:val="en-GB"/>
        </w:rPr>
        <w:t>prioritises</w:t>
      </w:r>
      <w:proofErr w:type="gramEnd"/>
      <w:r w:rsidRPr="008F2776">
        <w:rPr>
          <w:sz w:val="23"/>
          <w:szCs w:val="23"/>
          <w:lang w:val="en-GB"/>
        </w:rPr>
        <w:t xml:space="preserve"> and organises work to achieve objectives on time</w:t>
      </w:r>
    </w:p>
    <w:p w14:paraId="118BDCBB" w14:textId="77777777" w:rsidR="009F1B1C" w:rsidRPr="008F2776" w:rsidRDefault="009F1B1C" w:rsidP="00F02DFA">
      <w:pPr>
        <w:pStyle w:val="BodyText"/>
        <w:numPr>
          <w:ilvl w:val="0"/>
          <w:numId w:val="1"/>
        </w:numPr>
        <w:spacing w:before="120" w:after="120"/>
        <w:ind w:left="360"/>
        <w:rPr>
          <w:sz w:val="23"/>
          <w:szCs w:val="23"/>
          <w:lang w:val="en-GB"/>
        </w:rPr>
      </w:pPr>
      <w:r w:rsidRPr="008F2776">
        <w:rPr>
          <w:sz w:val="23"/>
          <w:szCs w:val="23"/>
          <w:lang w:val="en-GB"/>
        </w:rPr>
        <w:t>Identifies and resolves issues with administrative processes to improve standards and service  </w:t>
      </w:r>
    </w:p>
    <w:p w14:paraId="07431EA3" w14:textId="3F801CBF" w:rsidR="00621328" w:rsidRPr="00644D00" w:rsidRDefault="00691397" w:rsidP="00691397">
      <w:pPr>
        <w:pStyle w:val="Heading3"/>
      </w:pPr>
      <w:r w:rsidRPr="00644D00">
        <w:rPr>
          <w:b w:val="0"/>
        </w:rPr>
        <w:t xml:space="preserve"> </w:t>
      </w:r>
      <w:r w:rsidR="00621328" w:rsidRPr="00644D00">
        <w:t>Teamwork</w:t>
      </w:r>
    </w:p>
    <w:p w14:paraId="0A22FD90" w14:textId="2506A572" w:rsidR="009F1B1C" w:rsidRPr="008F2776" w:rsidRDefault="009F1B1C" w:rsidP="00F02DFA">
      <w:pPr>
        <w:pStyle w:val="BodyText"/>
        <w:numPr>
          <w:ilvl w:val="0"/>
          <w:numId w:val="1"/>
        </w:numPr>
        <w:spacing w:before="120" w:after="120"/>
        <w:ind w:left="360"/>
        <w:rPr>
          <w:sz w:val="23"/>
          <w:szCs w:val="23"/>
          <w:lang w:val="en-GB"/>
        </w:rPr>
      </w:pPr>
      <w:r w:rsidRPr="008F2776">
        <w:rPr>
          <w:sz w:val="23"/>
          <w:szCs w:val="23"/>
          <w:lang w:val="en-GB"/>
        </w:rPr>
        <w:t>Works collaboratively in a team and where appropriate across or with different professional groups</w:t>
      </w:r>
    </w:p>
    <w:p w14:paraId="1F3C2EF4" w14:textId="4E2C075B" w:rsidR="00621328" w:rsidRPr="00644D00" w:rsidRDefault="002D62A5" w:rsidP="00D65BD7">
      <w:pPr>
        <w:pStyle w:val="Heading3"/>
        <w:rPr>
          <w:bCs/>
        </w:rPr>
      </w:pPr>
      <w:r w:rsidRPr="00644D00">
        <w:t>Student experience or c</w:t>
      </w:r>
      <w:r w:rsidR="00621328" w:rsidRPr="00644D00">
        <w:t>ustomer service</w:t>
      </w:r>
    </w:p>
    <w:p w14:paraId="011B1522" w14:textId="0A49437D" w:rsidR="00691397" w:rsidRPr="002B3DFD" w:rsidRDefault="00691397" w:rsidP="00F02DFA">
      <w:pPr>
        <w:pStyle w:val="BodyText"/>
        <w:numPr>
          <w:ilvl w:val="0"/>
          <w:numId w:val="1"/>
        </w:numPr>
        <w:spacing w:before="120" w:after="120"/>
        <w:ind w:left="360"/>
        <w:rPr>
          <w:sz w:val="23"/>
          <w:szCs w:val="23"/>
          <w:lang w:val="en-GB"/>
        </w:rPr>
      </w:pPr>
      <w:r w:rsidRPr="002B3DFD">
        <w:rPr>
          <w:sz w:val="23"/>
          <w:szCs w:val="23"/>
          <w:lang w:val="en-GB"/>
        </w:rPr>
        <w:t>Provides a positive and responsive student or customer service</w:t>
      </w:r>
    </w:p>
    <w:p w14:paraId="17416927" w14:textId="186BF823" w:rsidR="00621328" w:rsidRPr="00644D00" w:rsidRDefault="00691397" w:rsidP="00D65BD7">
      <w:pPr>
        <w:pStyle w:val="Heading3"/>
        <w:rPr>
          <w:bCs/>
        </w:rPr>
      </w:pPr>
      <w:r w:rsidRPr="00644D00">
        <w:rPr>
          <w:b w:val="0"/>
        </w:rPr>
        <w:t xml:space="preserve"> </w:t>
      </w:r>
      <w:r w:rsidR="00621328" w:rsidRPr="00644D00">
        <w:t>Creativity, innovation and problem-solving</w:t>
      </w:r>
    </w:p>
    <w:p w14:paraId="080B4F5C" w14:textId="04D59684" w:rsidR="00691397" w:rsidRPr="00F27047" w:rsidRDefault="00691397" w:rsidP="00F02DFA">
      <w:pPr>
        <w:pStyle w:val="BodyText"/>
        <w:numPr>
          <w:ilvl w:val="0"/>
          <w:numId w:val="1"/>
        </w:numPr>
        <w:spacing w:before="120" w:after="120" w:line="24" w:lineRule="atLeast"/>
        <w:ind w:left="360"/>
        <w:rPr>
          <w:sz w:val="23"/>
          <w:szCs w:val="23"/>
          <w:lang w:val="en-GB"/>
        </w:rPr>
      </w:pPr>
      <w:r w:rsidRPr="00DC1C9A">
        <w:rPr>
          <w:sz w:val="23"/>
          <w:szCs w:val="23"/>
          <w:lang w:val="en-GB"/>
        </w:rPr>
        <w:t>Uses initiative and creativity to resolve problems. </w:t>
      </w:r>
    </w:p>
    <w:p w14:paraId="34F0318C" w14:textId="332EE79B" w:rsidR="00691397" w:rsidRPr="00DC1C9A" w:rsidRDefault="00691397" w:rsidP="00F02DFA">
      <w:pPr>
        <w:pStyle w:val="BodyText"/>
        <w:numPr>
          <w:ilvl w:val="0"/>
          <w:numId w:val="1"/>
        </w:numPr>
        <w:spacing w:before="120" w:after="120" w:line="24" w:lineRule="atLeast"/>
        <w:ind w:left="360"/>
        <w:rPr>
          <w:sz w:val="23"/>
          <w:szCs w:val="23"/>
          <w:lang w:val="en-GB"/>
        </w:rPr>
      </w:pPr>
      <w:r w:rsidRPr="00DC1C9A">
        <w:rPr>
          <w:sz w:val="23"/>
          <w:szCs w:val="23"/>
          <w:lang w:val="en-GB"/>
        </w:rPr>
        <w:t>Inputs new ideas for development and improving practices regularly</w:t>
      </w:r>
    </w:p>
    <w:p w14:paraId="4C85DC04" w14:textId="77777777" w:rsidR="00691397" w:rsidRPr="00D72FA8" w:rsidRDefault="00691397" w:rsidP="00691397">
      <w:pPr>
        <w:pStyle w:val="ListParagraph"/>
        <w:rPr>
          <w:sz w:val="23"/>
          <w:szCs w:val="23"/>
          <w:lang w:val="en-GB"/>
        </w:rPr>
      </w:pPr>
    </w:p>
    <w:p w14:paraId="09C65B7D" w14:textId="5DF10B5D" w:rsidR="00E6200E" w:rsidRPr="004D2578" w:rsidRDefault="00691397" w:rsidP="00F27047">
      <w:pPr>
        <w:pStyle w:val="BodyText"/>
        <w:spacing w:before="120" w:after="120" w:line="24" w:lineRule="atLeast"/>
        <w:rPr>
          <w:szCs w:val="24"/>
          <w:lang w:val="en-GB"/>
        </w:rPr>
      </w:pPr>
      <w:r w:rsidRPr="004D2578">
        <w:rPr>
          <w:szCs w:val="24"/>
          <w:lang w:val="en-GB"/>
        </w:rPr>
        <w:t xml:space="preserve">Please make sure you provide evidence to demonstrate clearly how you meet these criteria, </w:t>
      </w:r>
      <w:r w:rsidRPr="004D2578">
        <w:rPr>
          <w:b/>
          <w:bCs/>
          <w:szCs w:val="24"/>
          <w:lang w:val="en-GB"/>
        </w:rPr>
        <w:t>which are all essential unless marked otherwise</w:t>
      </w:r>
      <w:r w:rsidRPr="004D2578">
        <w:rPr>
          <w:szCs w:val="24"/>
          <w:lang w:val="en-GB"/>
        </w:rPr>
        <w:t xml:space="preserve">. Shortlisting will be based on your responses.  </w:t>
      </w:r>
    </w:p>
    <w:sectPr w:rsidR="00E6200E" w:rsidRPr="004D2578" w:rsidSect="00D47477">
      <w:headerReference w:type="default" r:id="rId17"/>
      <w:footerReference w:type="default" r:id="rId18"/>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F8421" w14:textId="77777777" w:rsidR="00F02DFA" w:rsidRDefault="00F02DFA">
      <w:r>
        <w:separator/>
      </w:r>
    </w:p>
  </w:endnote>
  <w:endnote w:type="continuationSeparator" w:id="0">
    <w:p w14:paraId="57BF7B2F" w14:textId="77777777" w:rsidR="00F02DFA" w:rsidRDefault="00F0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211808382"/>
      <w:docPartObj>
        <w:docPartGallery w:val="Page Numbers (Bottom of Page)"/>
        <w:docPartUnique/>
      </w:docPartObj>
    </w:sdtPr>
    <w:sdtEnd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1687827006"/>
      <w:docPartObj>
        <w:docPartGallery w:val="Page Numbers (Bottom of Page)"/>
        <w:docPartUnique/>
      </w:docPartObj>
    </w:sdtPr>
    <w:sdtEndPr/>
    <w:sdtContent>
      <w:p w14:paraId="1685D184" w14:textId="0F179FEC" w:rsidR="00D47477" w:rsidRDefault="001575F9" w:rsidP="00D47477">
        <w:pPr>
          <w:pStyle w:val="Header"/>
        </w:pPr>
        <w:r>
          <w:rPr>
            <w:lang w:val="en-GB"/>
          </w:rPr>
          <w:tab/>
        </w:r>
        <w:r>
          <w:rPr>
            <w:lang w:val="en-GB"/>
          </w:rPr>
          <w:tab/>
        </w:r>
        <w:r>
          <w:rPr>
            <w:lang w:val="en-GB"/>
          </w:rPr>
          <w:tab/>
        </w:r>
      </w:p>
      <w:p w14:paraId="30319B48" w14:textId="6F77239E" w:rsidR="00251E25" w:rsidRPr="00D47477" w:rsidRDefault="00A76EDA" w:rsidP="00975F84">
        <w:pPr>
          <w:pStyle w:val="Header"/>
        </w:pPr>
        <w:r>
          <w:rPr>
            <w:noProof/>
            <w:lang w:val="en-GB"/>
          </w:rPr>
          <w:drawing>
            <wp:inline distT="0" distB="0" distL="0" distR="0" wp14:anchorId="489E6739" wp14:editId="43221F4D">
              <wp:extent cx="914400" cy="21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3532" cy="240407"/>
                      </a:xfrm>
                      <a:prstGeom prst="rect">
                        <a:avLst/>
                      </a:prstGeom>
                    </pic:spPr>
                  </pic:pic>
                </a:graphicData>
              </a:graphic>
            </wp:inline>
          </w:drawing>
        </w:r>
        <w:r w:rsidR="001575F9">
          <w:rPr>
            <w:lang w:val="en-GB"/>
          </w:rPr>
          <w:tab/>
        </w:r>
        <w:r w:rsidR="001575F9">
          <w:rPr>
            <w:lang w:val="en-GB"/>
          </w:rPr>
          <w:tab/>
        </w:r>
        <w:r w:rsidR="001575F9">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499553396"/>
      <w:docPartObj>
        <w:docPartGallery w:val="Page Numbers (Bottom of Page)"/>
        <w:docPartUnique/>
      </w:docPartObj>
    </w:sdtPr>
    <w:sdtEndPr/>
    <w:sdtContent>
      <w:p w14:paraId="3C9CDBD7" w14:textId="3E6F3C6E" w:rsidR="00D47477" w:rsidRDefault="00D47477" w:rsidP="00D47477">
        <w:pPr>
          <w:pStyle w:val="Header"/>
        </w:pPr>
        <w:r>
          <w:rPr>
            <w:lang w:val="en-GB"/>
          </w:rPr>
          <w:tab/>
        </w:r>
        <w:r>
          <w:rPr>
            <w:lang w:val="en-GB"/>
          </w:rPr>
          <w:tab/>
        </w:r>
        <w:r>
          <w:rPr>
            <w:lang w:val="en-GB"/>
          </w:rPr>
          <w:tab/>
        </w:r>
      </w:p>
      <w:p w14:paraId="68AAAA02" w14:textId="55BF9966" w:rsidR="00D47477" w:rsidRPr="00D47477" w:rsidRDefault="00A76EDA" w:rsidP="00975F84">
        <w:pPr>
          <w:pStyle w:val="Header"/>
        </w:pPr>
        <w:r>
          <w:rPr>
            <w:noProof/>
            <w:lang w:val="en-GB"/>
          </w:rPr>
          <w:drawing>
            <wp:inline distT="0" distB="0" distL="0" distR="0" wp14:anchorId="7267975B" wp14:editId="0B2677D2">
              <wp:extent cx="914400" cy="216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13532" cy="240407"/>
                      </a:xfrm>
                      <a:prstGeom prst="rect">
                        <a:avLst/>
                      </a:prstGeom>
                    </pic:spPr>
                  </pic:pic>
                </a:graphicData>
              </a:graphic>
            </wp:inline>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18D51" w14:textId="77777777" w:rsidR="00F02DFA" w:rsidRDefault="00F02DFA">
      <w:r>
        <w:separator/>
      </w:r>
    </w:p>
  </w:footnote>
  <w:footnote w:type="continuationSeparator" w:id="0">
    <w:p w14:paraId="523751B0" w14:textId="77777777" w:rsidR="00F02DFA" w:rsidRDefault="00F0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C6981"/>
    <w:multiLevelType w:val="multilevel"/>
    <w:tmpl w:val="928A3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A2883"/>
    <w:multiLevelType w:val="multilevel"/>
    <w:tmpl w:val="E1C6F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BF0F7C"/>
    <w:multiLevelType w:val="hybridMultilevel"/>
    <w:tmpl w:val="61B48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C766A"/>
    <w:multiLevelType w:val="multilevel"/>
    <w:tmpl w:val="184A3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E25378"/>
    <w:multiLevelType w:val="hybridMultilevel"/>
    <w:tmpl w:val="DA129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7F20"/>
    <w:rsid w:val="00094C0B"/>
    <w:rsid w:val="00094DDC"/>
    <w:rsid w:val="000C3002"/>
    <w:rsid w:val="000D3206"/>
    <w:rsid w:val="00100D79"/>
    <w:rsid w:val="00125DDA"/>
    <w:rsid w:val="0014194C"/>
    <w:rsid w:val="00143C8D"/>
    <w:rsid w:val="0014466A"/>
    <w:rsid w:val="00145D9B"/>
    <w:rsid w:val="001465DF"/>
    <w:rsid w:val="001575F9"/>
    <w:rsid w:val="0016421E"/>
    <w:rsid w:val="001715D6"/>
    <w:rsid w:val="00171C2B"/>
    <w:rsid w:val="00183F43"/>
    <w:rsid w:val="00197005"/>
    <w:rsid w:val="001A5A6B"/>
    <w:rsid w:val="001B3516"/>
    <w:rsid w:val="001B4289"/>
    <w:rsid w:val="001D3334"/>
    <w:rsid w:val="001F153C"/>
    <w:rsid w:val="00204227"/>
    <w:rsid w:val="0021468B"/>
    <w:rsid w:val="00220C58"/>
    <w:rsid w:val="002230F9"/>
    <w:rsid w:val="0023608D"/>
    <w:rsid w:val="00240D8B"/>
    <w:rsid w:val="002506C5"/>
    <w:rsid w:val="00251E25"/>
    <w:rsid w:val="00254DC1"/>
    <w:rsid w:val="00261408"/>
    <w:rsid w:val="0027206F"/>
    <w:rsid w:val="00275879"/>
    <w:rsid w:val="00282C92"/>
    <w:rsid w:val="00290DB3"/>
    <w:rsid w:val="002913FA"/>
    <w:rsid w:val="002A250D"/>
    <w:rsid w:val="002A517A"/>
    <w:rsid w:val="002A5924"/>
    <w:rsid w:val="002B0E6B"/>
    <w:rsid w:val="002B3DFD"/>
    <w:rsid w:val="002B7257"/>
    <w:rsid w:val="002B72C9"/>
    <w:rsid w:val="002B7FB2"/>
    <w:rsid w:val="002C4B8C"/>
    <w:rsid w:val="002D080B"/>
    <w:rsid w:val="002D62A5"/>
    <w:rsid w:val="002E1968"/>
    <w:rsid w:val="002F1954"/>
    <w:rsid w:val="003316D1"/>
    <w:rsid w:val="00333EA5"/>
    <w:rsid w:val="00333F45"/>
    <w:rsid w:val="003439F2"/>
    <w:rsid w:val="00354411"/>
    <w:rsid w:val="00367636"/>
    <w:rsid w:val="00367CF5"/>
    <w:rsid w:val="00383FC2"/>
    <w:rsid w:val="0039581D"/>
    <w:rsid w:val="00397803"/>
    <w:rsid w:val="003A0BCD"/>
    <w:rsid w:val="003B4B7F"/>
    <w:rsid w:val="003C042D"/>
    <w:rsid w:val="003C17D7"/>
    <w:rsid w:val="003C5382"/>
    <w:rsid w:val="003D6863"/>
    <w:rsid w:val="003E19F3"/>
    <w:rsid w:val="003E1B3E"/>
    <w:rsid w:val="003F1D30"/>
    <w:rsid w:val="003F48F2"/>
    <w:rsid w:val="003F7C4A"/>
    <w:rsid w:val="00404C0F"/>
    <w:rsid w:val="00406196"/>
    <w:rsid w:val="00412719"/>
    <w:rsid w:val="00412940"/>
    <w:rsid w:val="00414996"/>
    <w:rsid w:val="004311F1"/>
    <w:rsid w:val="0046252F"/>
    <w:rsid w:val="00463D57"/>
    <w:rsid w:val="0046534B"/>
    <w:rsid w:val="004658B7"/>
    <w:rsid w:val="0048636F"/>
    <w:rsid w:val="004A3A95"/>
    <w:rsid w:val="004B549B"/>
    <w:rsid w:val="004C3AC6"/>
    <w:rsid w:val="004D149A"/>
    <w:rsid w:val="004D2578"/>
    <w:rsid w:val="004D553D"/>
    <w:rsid w:val="004D569B"/>
    <w:rsid w:val="004D6E6B"/>
    <w:rsid w:val="004F4F7F"/>
    <w:rsid w:val="004F6EF1"/>
    <w:rsid w:val="004F7062"/>
    <w:rsid w:val="004F71C2"/>
    <w:rsid w:val="00507077"/>
    <w:rsid w:val="00511462"/>
    <w:rsid w:val="005149E8"/>
    <w:rsid w:val="0051792A"/>
    <w:rsid w:val="005260DC"/>
    <w:rsid w:val="005274F8"/>
    <w:rsid w:val="005303BC"/>
    <w:rsid w:val="00530CAC"/>
    <w:rsid w:val="00536E67"/>
    <w:rsid w:val="00537417"/>
    <w:rsid w:val="00547878"/>
    <w:rsid w:val="00550CA0"/>
    <w:rsid w:val="005560C8"/>
    <w:rsid w:val="00556338"/>
    <w:rsid w:val="00582FC0"/>
    <w:rsid w:val="00593DDA"/>
    <w:rsid w:val="005A13EB"/>
    <w:rsid w:val="005A1641"/>
    <w:rsid w:val="005A7104"/>
    <w:rsid w:val="005B155A"/>
    <w:rsid w:val="005B2002"/>
    <w:rsid w:val="005B7FDF"/>
    <w:rsid w:val="005C0B53"/>
    <w:rsid w:val="005D0642"/>
    <w:rsid w:val="005D51D2"/>
    <w:rsid w:val="005E10FB"/>
    <w:rsid w:val="005E232F"/>
    <w:rsid w:val="005F0CE4"/>
    <w:rsid w:val="00605F2E"/>
    <w:rsid w:val="00607EAE"/>
    <w:rsid w:val="00619BFE"/>
    <w:rsid w:val="00621328"/>
    <w:rsid w:val="00625F97"/>
    <w:rsid w:val="0063641A"/>
    <w:rsid w:val="0063692D"/>
    <w:rsid w:val="006412E8"/>
    <w:rsid w:val="00644D00"/>
    <w:rsid w:val="006464E5"/>
    <w:rsid w:val="006478C7"/>
    <w:rsid w:val="006565D3"/>
    <w:rsid w:val="00660EF1"/>
    <w:rsid w:val="00662C0B"/>
    <w:rsid w:val="00665F9B"/>
    <w:rsid w:val="006700A0"/>
    <w:rsid w:val="00682C8E"/>
    <w:rsid w:val="00685448"/>
    <w:rsid w:val="00686A01"/>
    <w:rsid w:val="00691397"/>
    <w:rsid w:val="00696A6C"/>
    <w:rsid w:val="006A5946"/>
    <w:rsid w:val="006A7EFE"/>
    <w:rsid w:val="006B4566"/>
    <w:rsid w:val="006D025D"/>
    <w:rsid w:val="006D4C80"/>
    <w:rsid w:val="006D59BF"/>
    <w:rsid w:val="006F1F68"/>
    <w:rsid w:val="006F4486"/>
    <w:rsid w:val="006F5607"/>
    <w:rsid w:val="006F5D68"/>
    <w:rsid w:val="007030F0"/>
    <w:rsid w:val="00710D59"/>
    <w:rsid w:val="00711926"/>
    <w:rsid w:val="00713B44"/>
    <w:rsid w:val="007406EF"/>
    <w:rsid w:val="007468F6"/>
    <w:rsid w:val="00747624"/>
    <w:rsid w:val="00755186"/>
    <w:rsid w:val="00762E63"/>
    <w:rsid w:val="00762F3E"/>
    <w:rsid w:val="0077380B"/>
    <w:rsid w:val="00776F58"/>
    <w:rsid w:val="00785FC1"/>
    <w:rsid w:val="0079346D"/>
    <w:rsid w:val="007A1B4D"/>
    <w:rsid w:val="007B714E"/>
    <w:rsid w:val="007C1D1D"/>
    <w:rsid w:val="007E2DB9"/>
    <w:rsid w:val="007E6321"/>
    <w:rsid w:val="007E6EF1"/>
    <w:rsid w:val="007E7633"/>
    <w:rsid w:val="007F107C"/>
    <w:rsid w:val="00803AE5"/>
    <w:rsid w:val="00807A86"/>
    <w:rsid w:val="0082195A"/>
    <w:rsid w:val="008322AA"/>
    <w:rsid w:val="00840F38"/>
    <w:rsid w:val="008569F6"/>
    <w:rsid w:val="00860530"/>
    <w:rsid w:val="00865001"/>
    <w:rsid w:val="0087161D"/>
    <w:rsid w:val="00872883"/>
    <w:rsid w:val="00874F28"/>
    <w:rsid w:val="008C02F6"/>
    <w:rsid w:val="008C3168"/>
    <w:rsid w:val="008E1A9E"/>
    <w:rsid w:val="008E2C79"/>
    <w:rsid w:val="008E6FF1"/>
    <w:rsid w:val="008F2776"/>
    <w:rsid w:val="00903F92"/>
    <w:rsid w:val="00906521"/>
    <w:rsid w:val="00912383"/>
    <w:rsid w:val="00922237"/>
    <w:rsid w:val="00931785"/>
    <w:rsid w:val="00937B3F"/>
    <w:rsid w:val="00942EA6"/>
    <w:rsid w:val="00975F84"/>
    <w:rsid w:val="009774B5"/>
    <w:rsid w:val="009A1790"/>
    <w:rsid w:val="009A1934"/>
    <w:rsid w:val="009B0783"/>
    <w:rsid w:val="009D25AB"/>
    <w:rsid w:val="009E168D"/>
    <w:rsid w:val="009F0F8C"/>
    <w:rsid w:val="009F1B1C"/>
    <w:rsid w:val="00A03F8E"/>
    <w:rsid w:val="00A06D09"/>
    <w:rsid w:val="00A06E16"/>
    <w:rsid w:val="00A13D00"/>
    <w:rsid w:val="00A1565D"/>
    <w:rsid w:val="00A16D53"/>
    <w:rsid w:val="00A22491"/>
    <w:rsid w:val="00A22EFE"/>
    <w:rsid w:val="00A242CD"/>
    <w:rsid w:val="00A37865"/>
    <w:rsid w:val="00A60945"/>
    <w:rsid w:val="00A6295A"/>
    <w:rsid w:val="00A62C9E"/>
    <w:rsid w:val="00A62D90"/>
    <w:rsid w:val="00A64EF6"/>
    <w:rsid w:val="00A65684"/>
    <w:rsid w:val="00A76EDA"/>
    <w:rsid w:val="00A8464F"/>
    <w:rsid w:val="00A92C19"/>
    <w:rsid w:val="00AC2F30"/>
    <w:rsid w:val="00AD0BD0"/>
    <w:rsid w:val="00AD14EB"/>
    <w:rsid w:val="00AE6A30"/>
    <w:rsid w:val="00AF2D43"/>
    <w:rsid w:val="00B01A59"/>
    <w:rsid w:val="00B163D8"/>
    <w:rsid w:val="00B22824"/>
    <w:rsid w:val="00B24859"/>
    <w:rsid w:val="00B36705"/>
    <w:rsid w:val="00B94F96"/>
    <w:rsid w:val="00BE655D"/>
    <w:rsid w:val="00BF4524"/>
    <w:rsid w:val="00C0224D"/>
    <w:rsid w:val="00C14BA2"/>
    <w:rsid w:val="00C23AAC"/>
    <w:rsid w:val="00C24207"/>
    <w:rsid w:val="00C3054C"/>
    <w:rsid w:val="00C37015"/>
    <w:rsid w:val="00C37C42"/>
    <w:rsid w:val="00C45BB6"/>
    <w:rsid w:val="00C57E5A"/>
    <w:rsid w:val="00C60A7F"/>
    <w:rsid w:val="00C630E3"/>
    <w:rsid w:val="00C6528D"/>
    <w:rsid w:val="00C715A6"/>
    <w:rsid w:val="00C877DC"/>
    <w:rsid w:val="00C9130E"/>
    <w:rsid w:val="00C94D00"/>
    <w:rsid w:val="00CA0BC6"/>
    <w:rsid w:val="00CB3E74"/>
    <w:rsid w:val="00CB7719"/>
    <w:rsid w:val="00CC4EE5"/>
    <w:rsid w:val="00CD3FAD"/>
    <w:rsid w:val="00CE75AD"/>
    <w:rsid w:val="00CF53D0"/>
    <w:rsid w:val="00CF636C"/>
    <w:rsid w:val="00D0053D"/>
    <w:rsid w:val="00D43511"/>
    <w:rsid w:val="00D47477"/>
    <w:rsid w:val="00D65BD7"/>
    <w:rsid w:val="00D65D37"/>
    <w:rsid w:val="00D72FA8"/>
    <w:rsid w:val="00D84E5E"/>
    <w:rsid w:val="00DB3E5D"/>
    <w:rsid w:val="00DC1C9A"/>
    <w:rsid w:val="00DD52C0"/>
    <w:rsid w:val="00DD556F"/>
    <w:rsid w:val="00DD62B1"/>
    <w:rsid w:val="00DD789B"/>
    <w:rsid w:val="00DE1DFD"/>
    <w:rsid w:val="00DE245A"/>
    <w:rsid w:val="00E0257E"/>
    <w:rsid w:val="00E20579"/>
    <w:rsid w:val="00E22BB8"/>
    <w:rsid w:val="00E25ACC"/>
    <w:rsid w:val="00E6200E"/>
    <w:rsid w:val="00E74974"/>
    <w:rsid w:val="00E81319"/>
    <w:rsid w:val="00E83461"/>
    <w:rsid w:val="00E967D6"/>
    <w:rsid w:val="00E96C9C"/>
    <w:rsid w:val="00E9715F"/>
    <w:rsid w:val="00EC1D31"/>
    <w:rsid w:val="00ED26E1"/>
    <w:rsid w:val="00ED4016"/>
    <w:rsid w:val="00ED4460"/>
    <w:rsid w:val="00EF1CC7"/>
    <w:rsid w:val="00EF564C"/>
    <w:rsid w:val="00EF74F0"/>
    <w:rsid w:val="00EF7773"/>
    <w:rsid w:val="00F01354"/>
    <w:rsid w:val="00F02DFA"/>
    <w:rsid w:val="00F11071"/>
    <w:rsid w:val="00F21F15"/>
    <w:rsid w:val="00F27047"/>
    <w:rsid w:val="00F271AE"/>
    <w:rsid w:val="00F41B6C"/>
    <w:rsid w:val="00F44F95"/>
    <w:rsid w:val="00F565F2"/>
    <w:rsid w:val="00F660A6"/>
    <w:rsid w:val="00F8106B"/>
    <w:rsid w:val="00F8693D"/>
    <w:rsid w:val="00FA699E"/>
    <w:rsid w:val="00FC7E2D"/>
    <w:rsid w:val="00FD1429"/>
    <w:rsid w:val="00FD4806"/>
    <w:rsid w:val="00FD4830"/>
    <w:rsid w:val="00FE19AA"/>
    <w:rsid w:val="0191E436"/>
    <w:rsid w:val="01AD9313"/>
    <w:rsid w:val="04AA2D75"/>
    <w:rsid w:val="04D018C4"/>
    <w:rsid w:val="05F29603"/>
    <w:rsid w:val="05F9065D"/>
    <w:rsid w:val="070A4B1F"/>
    <w:rsid w:val="075788A0"/>
    <w:rsid w:val="07744878"/>
    <w:rsid w:val="095A49B8"/>
    <w:rsid w:val="09FEF7F5"/>
    <w:rsid w:val="0A2A7E15"/>
    <w:rsid w:val="0B130545"/>
    <w:rsid w:val="0B43468F"/>
    <w:rsid w:val="0C001011"/>
    <w:rsid w:val="0C3D5874"/>
    <w:rsid w:val="0D68D0BB"/>
    <w:rsid w:val="0DC1D0E2"/>
    <w:rsid w:val="0DC93AE2"/>
    <w:rsid w:val="0E4D6D04"/>
    <w:rsid w:val="0E71CBD6"/>
    <w:rsid w:val="0E7D7C40"/>
    <w:rsid w:val="0EAD42E5"/>
    <w:rsid w:val="0EB11795"/>
    <w:rsid w:val="0EB30100"/>
    <w:rsid w:val="105D1E03"/>
    <w:rsid w:val="10C94795"/>
    <w:rsid w:val="116F9CCC"/>
    <w:rsid w:val="126F5195"/>
    <w:rsid w:val="1319DDA6"/>
    <w:rsid w:val="136C8FD5"/>
    <w:rsid w:val="1464E4F7"/>
    <w:rsid w:val="15D4D04D"/>
    <w:rsid w:val="15F1B771"/>
    <w:rsid w:val="15F59C9C"/>
    <w:rsid w:val="165F391E"/>
    <w:rsid w:val="1687114F"/>
    <w:rsid w:val="16BB9E05"/>
    <w:rsid w:val="179516A2"/>
    <w:rsid w:val="17CB30ED"/>
    <w:rsid w:val="17E86FA6"/>
    <w:rsid w:val="17F07A1B"/>
    <w:rsid w:val="190C710F"/>
    <w:rsid w:val="19891F2A"/>
    <w:rsid w:val="198B2A60"/>
    <w:rsid w:val="199B692E"/>
    <w:rsid w:val="19D27A46"/>
    <w:rsid w:val="1A5DD770"/>
    <w:rsid w:val="1AABDBCF"/>
    <w:rsid w:val="1AC14547"/>
    <w:rsid w:val="1B1981E4"/>
    <w:rsid w:val="1B490DFB"/>
    <w:rsid w:val="1B64773D"/>
    <w:rsid w:val="1C07211D"/>
    <w:rsid w:val="1CB55245"/>
    <w:rsid w:val="1CC0BFEC"/>
    <w:rsid w:val="1E6A4B03"/>
    <w:rsid w:val="1F41CE1B"/>
    <w:rsid w:val="1F6174DF"/>
    <w:rsid w:val="20129AA0"/>
    <w:rsid w:val="20546FAB"/>
    <w:rsid w:val="20DD9E7C"/>
    <w:rsid w:val="212A3FA2"/>
    <w:rsid w:val="2194310F"/>
    <w:rsid w:val="21BB3F7B"/>
    <w:rsid w:val="22016023"/>
    <w:rsid w:val="226834E7"/>
    <w:rsid w:val="22C61003"/>
    <w:rsid w:val="22D70D23"/>
    <w:rsid w:val="23300170"/>
    <w:rsid w:val="237EE8BB"/>
    <w:rsid w:val="241052EA"/>
    <w:rsid w:val="24293346"/>
    <w:rsid w:val="2461E064"/>
    <w:rsid w:val="250A3C34"/>
    <w:rsid w:val="25141E51"/>
    <w:rsid w:val="253DFAC4"/>
    <w:rsid w:val="25DAE735"/>
    <w:rsid w:val="25FAA7EF"/>
    <w:rsid w:val="26E0516C"/>
    <w:rsid w:val="27CE1DBF"/>
    <w:rsid w:val="28037293"/>
    <w:rsid w:val="28294779"/>
    <w:rsid w:val="28471B9E"/>
    <w:rsid w:val="28510CFA"/>
    <w:rsid w:val="287361F1"/>
    <w:rsid w:val="28B35E3D"/>
    <w:rsid w:val="299888EE"/>
    <w:rsid w:val="29EE2A3F"/>
    <w:rsid w:val="29F93540"/>
    <w:rsid w:val="2A0CD241"/>
    <w:rsid w:val="2A195253"/>
    <w:rsid w:val="2A4891EE"/>
    <w:rsid w:val="2B0502C9"/>
    <w:rsid w:val="2B415EE5"/>
    <w:rsid w:val="2B9F2280"/>
    <w:rsid w:val="2C47CE2E"/>
    <w:rsid w:val="2D3EE164"/>
    <w:rsid w:val="2DE5F91A"/>
    <w:rsid w:val="2DE78B6F"/>
    <w:rsid w:val="2EEEC231"/>
    <w:rsid w:val="2F78D113"/>
    <w:rsid w:val="2F9BD110"/>
    <w:rsid w:val="302C67BB"/>
    <w:rsid w:val="303E92FD"/>
    <w:rsid w:val="30B8EB58"/>
    <w:rsid w:val="30EB2A44"/>
    <w:rsid w:val="314597B9"/>
    <w:rsid w:val="31B5A382"/>
    <w:rsid w:val="32B96A3D"/>
    <w:rsid w:val="32C7FFB5"/>
    <w:rsid w:val="32D44FBB"/>
    <w:rsid w:val="330D70F4"/>
    <w:rsid w:val="33978610"/>
    <w:rsid w:val="3420BFD0"/>
    <w:rsid w:val="34A9D78B"/>
    <w:rsid w:val="35104033"/>
    <w:rsid w:val="35AE0B0C"/>
    <w:rsid w:val="35C770AE"/>
    <w:rsid w:val="35C7C18B"/>
    <w:rsid w:val="37119761"/>
    <w:rsid w:val="379807C4"/>
    <w:rsid w:val="37DCA89F"/>
    <w:rsid w:val="380DCE41"/>
    <w:rsid w:val="3816163C"/>
    <w:rsid w:val="387E41CA"/>
    <w:rsid w:val="38FC1E79"/>
    <w:rsid w:val="392E9619"/>
    <w:rsid w:val="394816BF"/>
    <w:rsid w:val="39CAEB0B"/>
    <w:rsid w:val="3A1E1FDB"/>
    <w:rsid w:val="3A5F3AB0"/>
    <w:rsid w:val="3B89332A"/>
    <w:rsid w:val="3C1204A4"/>
    <w:rsid w:val="3CABAE5F"/>
    <w:rsid w:val="3CDAF3E7"/>
    <w:rsid w:val="3D80D8E5"/>
    <w:rsid w:val="3DD55CCC"/>
    <w:rsid w:val="3EC312B3"/>
    <w:rsid w:val="3EE4D82E"/>
    <w:rsid w:val="3F1CA946"/>
    <w:rsid w:val="3F28D8EB"/>
    <w:rsid w:val="3F9FDACB"/>
    <w:rsid w:val="3FE637B9"/>
    <w:rsid w:val="40ABB3C0"/>
    <w:rsid w:val="414E2A23"/>
    <w:rsid w:val="4150C58D"/>
    <w:rsid w:val="41D95354"/>
    <w:rsid w:val="41F874AE"/>
    <w:rsid w:val="42A21A1E"/>
    <w:rsid w:val="42A300BF"/>
    <w:rsid w:val="430B0297"/>
    <w:rsid w:val="436B0962"/>
    <w:rsid w:val="43760D62"/>
    <w:rsid w:val="4394450F"/>
    <w:rsid w:val="448AEA51"/>
    <w:rsid w:val="44B2F1B4"/>
    <w:rsid w:val="44C06C5B"/>
    <w:rsid w:val="453CDD83"/>
    <w:rsid w:val="45456281"/>
    <w:rsid w:val="4545F8FE"/>
    <w:rsid w:val="4556ACDF"/>
    <w:rsid w:val="457E0952"/>
    <w:rsid w:val="45F0973E"/>
    <w:rsid w:val="45F888E1"/>
    <w:rsid w:val="4616CA54"/>
    <w:rsid w:val="46B9BA8F"/>
    <w:rsid w:val="475D4985"/>
    <w:rsid w:val="47C28B13"/>
    <w:rsid w:val="47F36B15"/>
    <w:rsid w:val="481B7E1E"/>
    <w:rsid w:val="486727AC"/>
    <w:rsid w:val="4947851D"/>
    <w:rsid w:val="49576237"/>
    <w:rsid w:val="49EA5E36"/>
    <w:rsid w:val="4A6676F0"/>
    <w:rsid w:val="4AD80591"/>
    <w:rsid w:val="4B76A5F5"/>
    <w:rsid w:val="4B8E641E"/>
    <w:rsid w:val="4BDFF198"/>
    <w:rsid w:val="4C49E305"/>
    <w:rsid w:val="4CEC56B4"/>
    <w:rsid w:val="4D66749A"/>
    <w:rsid w:val="4D9560DE"/>
    <w:rsid w:val="4DE5B366"/>
    <w:rsid w:val="4F532D1E"/>
    <w:rsid w:val="4F9F4D13"/>
    <w:rsid w:val="4FB6C6A1"/>
    <w:rsid w:val="4FC0D95D"/>
    <w:rsid w:val="50085DB3"/>
    <w:rsid w:val="5039D7C6"/>
    <w:rsid w:val="505328DE"/>
    <w:rsid w:val="50546104"/>
    <w:rsid w:val="5061D541"/>
    <w:rsid w:val="50726F24"/>
    <w:rsid w:val="509B65CD"/>
    <w:rsid w:val="51DD3C59"/>
    <w:rsid w:val="51EFFC16"/>
    <w:rsid w:val="52770C10"/>
    <w:rsid w:val="52825340"/>
    <w:rsid w:val="52ADB6E2"/>
    <w:rsid w:val="52D4B677"/>
    <w:rsid w:val="52FB3E32"/>
    <w:rsid w:val="52FF9414"/>
    <w:rsid w:val="5309E33E"/>
    <w:rsid w:val="53A2C60A"/>
    <w:rsid w:val="53A56EB2"/>
    <w:rsid w:val="53EB037D"/>
    <w:rsid w:val="5454F4EA"/>
    <w:rsid w:val="549A942B"/>
    <w:rsid w:val="54A3DC35"/>
    <w:rsid w:val="54E0D8C9"/>
    <w:rsid w:val="55640A4E"/>
    <w:rsid w:val="5588FBAF"/>
    <w:rsid w:val="558F5F8E"/>
    <w:rsid w:val="562BC2B9"/>
    <w:rsid w:val="568F10FB"/>
    <w:rsid w:val="56F6BF34"/>
    <w:rsid w:val="56FFDAAF"/>
    <w:rsid w:val="5B7492EA"/>
    <w:rsid w:val="5BA7F717"/>
    <w:rsid w:val="5C7DEA12"/>
    <w:rsid w:val="5D0A6DAF"/>
    <w:rsid w:val="5D33C0BF"/>
    <w:rsid w:val="5D6F1C33"/>
    <w:rsid w:val="5DC54E4E"/>
    <w:rsid w:val="5DE2AED3"/>
    <w:rsid w:val="5EBD4969"/>
    <w:rsid w:val="5F0AEC94"/>
    <w:rsid w:val="6027D363"/>
    <w:rsid w:val="60557EEF"/>
    <w:rsid w:val="6097E012"/>
    <w:rsid w:val="60D2B2D4"/>
    <w:rsid w:val="60DC6C9C"/>
    <w:rsid w:val="61D4D5D6"/>
    <w:rsid w:val="61F4EA2B"/>
    <w:rsid w:val="620EAE76"/>
    <w:rsid w:val="621BCD3E"/>
    <w:rsid w:val="625646E0"/>
    <w:rsid w:val="629C43F5"/>
    <w:rsid w:val="629D83A9"/>
    <w:rsid w:val="62C28AF9"/>
    <w:rsid w:val="62ED2B96"/>
    <w:rsid w:val="636319B8"/>
    <w:rsid w:val="6390BA8C"/>
    <w:rsid w:val="63B79D9F"/>
    <w:rsid w:val="641896C9"/>
    <w:rsid w:val="642E2AF6"/>
    <w:rsid w:val="64A0D7A2"/>
    <w:rsid w:val="64AFDCD2"/>
    <w:rsid w:val="65CF5586"/>
    <w:rsid w:val="6669CED2"/>
    <w:rsid w:val="66982798"/>
    <w:rsid w:val="66CECC66"/>
    <w:rsid w:val="66D61604"/>
    <w:rsid w:val="67C1D525"/>
    <w:rsid w:val="683B6C3A"/>
    <w:rsid w:val="68642BAF"/>
    <w:rsid w:val="6887CCDA"/>
    <w:rsid w:val="68C5DA0F"/>
    <w:rsid w:val="69019C19"/>
    <w:rsid w:val="69073D79"/>
    <w:rsid w:val="69252A9E"/>
    <w:rsid w:val="69834DF5"/>
    <w:rsid w:val="69FFFC10"/>
    <w:rsid w:val="6A26DF23"/>
    <w:rsid w:val="6A4F54B6"/>
    <w:rsid w:val="6A6577DD"/>
    <w:rsid w:val="6AA44C49"/>
    <w:rsid w:val="6AA661D3"/>
    <w:rsid w:val="6C03DC19"/>
    <w:rsid w:val="6C24335C"/>
    <w:rsid w:val="6CBAEEB7"/>
    <w:rsid w:val="6D58125D"/>
    <w:rsid w:val="6EDA68F9"/>
    <w:rsid w:val="6FECEA92"/>
    <w:rsid w:val="70DC6CA8"/>
    <w:rsid w:val="71BDCE87"/>
    <w:rsid w:val="754D2785"/>
    <w:rsid w:val="758D91F4"/>
    <w:rsid w:val="7627EC85"/>
    <w:rsid w:val="762F3EBC"/>
    <w:rsid w:val="77C3BCE6"/>
    <w:rsid w:val="78B058C0"/>
    <w:rsid w:val="78F1C7EE"/>
    <w:rsid w:val="795F8D47"/>
    <w:rsid w:val="7965973C"/>
    <w:rsid w:val="7968D6AB"/>
    <w:rsid w:val="7B178737"/>
    <w:rsid w:val="7BF00D37"/>
    <w:rsid w:val="7C49B52B"/>
    <w:rsid w:val="7C78125A"/>
    <w:rsid w:val="7D06535D"/>
    <w:rsid w:val="7D1508E7"/>
    <w:rsid w:val="7D84CC3C"/>
    <w:rsid w:val="7E32FE6A"/>
    <w:rsid w:val="7E46FE26"/>
    <w:rsid w:val="7E642821"/>
    <w:rsid w:val="7E7591D7"/>
    <w:rsid w:val="7EBEBB17"/>
    <w:rsid w:val="7F477D78"/>
    <w:rsid w:val="7FE0AF4D"/>
    <w:rsid w:val="7FFBC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C913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9130E"/>
  </w:style>
  <w:style w:type="character" w:customStyle="1" w:styleId="eop">
    <w:name w:val="eop"/>
    <w:basedOn w:val="DefaultParagraphFont"/>
    <w:rsid w:val="00C9130E"/>
  </w:style>
  <w:style w:type="paragraph" w:styleId="CommentSubject">
    <w:name w:val="annotation subject"/>
    <w:basedOn w:val="CommentText"/>
    <w:next w:val="CommentText"/>
    <w:link w:val="CommentSubjectChar"/>
    <w:uiPriority w:val="99"/>
    <w:semiHidden/>
    <w:unhideWhenUsed/>
    <w:rsid w:val="00C9130E"/>
    <w:rPr>
      <w:b/>
      <w:bCs/>
    </w:rPr>
  </w:style>
  <w:style w:type="character" w:customStyle="1" w:styleId="CommentSubjectChar">
    <w:name w:val="Comment Subject Char"/>
    <w:basedOn w:val="CommentTextChar"/>
    <w:link w:val="CommentSubject"/>
    <w:uiPriority w:val="99"/>
    <w:semiHidden/>
    <w:rsid w:val="00C9130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3008">
      <w:bodyDiv w:val="1"/>
      <w:marLeft w:val="0"/>
      <w:marRight w:val="0"/>
      <w:marTop w:val="0"/>
      <w:marBottom w:val="0"/>
      <w:divBdr>
        <w:top w:val="none" w:sz="0" w:space="0" w:color="auto"/>
        <w:left w:val="none" w:sz="0" w:space="0" w:color="auto"/>
        <w:bottom w:val="none" w:sz="0" w:space="0" w:color="auto"/>
        <w:right w:val="none" w:sz="0" w:space="0" w:color="auto"/>
      </w:divBdr>
      <w:divsChild>
        <w:div w:id="261302422">
          <w:marLeft w:val="0"/>
          <w:marRight w:val="0"/>
          <w:marTop w:val="0"/>
          <w:marBottom w:val="0"/>
          <w:divBdr>
            <w:top w:val="none" w:sz="0" w:space="0" w:color="auto"/>
            <w:left w:val="none" w:sz="0" w:space="0" w:color="auto"/>
            <w:bottom w:val="none" w:sz="0" w:space="0" w:color="auto"/>
            <w:right w:val="none" w:sz="0" w:space="0" w:color="auto"/>
          </w:divBdr>
        </w:div>
        <w:div w:id="112722764">
          <w:marLeft w:val="0"/>
          <w:marRight w:val="0"/>
          <w:marTop w:val="0"/>
          <w:marBottom w:val="0"/>
          <w:divBdr>
            <w:top w:val="none" w:sz="0" w:space="0" w:color="auto"/>
            <w:left w:val="none" w:sz="0" w:space="0" w:color="auto"/>
            <w:bottom w:val="none" w:sz="0" w:space="0" w:color="auto"/>
            <w:right w:val="none" w:sz="0" w:space="0" w:color="auto"/>
          </w:divBdr>
        </w:div>
        <w:div w:id="53360891">
          <w:marLeft w:val="0"/>
          <w:marRight w:val="0"/>
          <w:marTop w:val="0"/>
          <w:marBottom w:val="0"/>
          <w:divBdr>
            <w:top w:val="none" w:sz="0" w:space="0" w:color="auto"/>
            <w:left w:val="none" w:sz="0" w:space="0" w:color="auto"/>
            <w:bottom w:val="none" w:sz="0" w:space="0" w:color="auto"/>
            <w:right w:val="none" w:sz="0" w:space="0" w:color="auto"/>
          </w:divBdr>
        </w:div>
      </w:divsChild>
    </w:div>
    <w:div w:id="155072039">
      <w:bodyDiv w:val="1"/>
      <w:marLeft w:val="0"/>
      <w:marRight w:val="0"/>
      <w:marTop w:val="0"/>
      <w:marBottom w:val="0"/>
      <w:divBdr>
        <w:top w:val="none" w:sz="0" w:space="0" w:color="auto"/>
        <w:left w:val="none" w:sz="0" w:space="0" w:color="auto"/>
        <w:bottom w:val="none" w:sz="0" w:space="0" w:color="auto"/>
        <w:right w:val="none" w:sz="0" w:space="0" w:color="auto"/>
      </w:divBdr>
      <w:divsChild>
        <w:div w:id="1526094209">
          <w:marLeft w:val="0"/>
          <w:marRight w:val="0"/>
          <w:marTop w:val="0"/>
          <w:marBottom w:val="0"/>
          <w:divBdr>
            <w:top w:val="none" w:sz="0" w:space="0" w:color="auto"/>
            <w:left w:val="none" w:sz="0" w:space="0" w:color="auto"/>
            <w:bottom w:val="none" w:sz="0" w:space="0" w:color="auto"/>
            <w:right w:val="none" w:sz="0" w:space="0" w:color="auto"/>
          </w:divBdr>
        </w:div>
        <w:div w:id="1419643679">
          <w:marLeft w:val="0"/>
          <w:marRight w:val="0"/>
          <w:marTop w:val="0"/>
          <w:marBottom w:val="0"/>
          <w:divBdr>
            <w:top w:val="none" w:sz="0" w:space="0" w:color="auto"/>
            <w:left w:val="none" w:sz="0" w:space="0" w:color="auto"/>
            <w:bottom w:val="none" w:sz="0" w:space="0" w:color="auto"/>
            <w:right w:val="none" w:sz="0" w:space="0" w:color="auto"/>
          </w:divBdr>
        </w:div>
        <w:div w:id="606618686">
          <w:marLeft w:val="0"/>
          <w:marRight w:val="0"/>
          <w:marTop w:val="0"/>
          <w:marBottom w:val="0"/>
          <w:divBdr>
            <w:top w:val="none" w:sz="0" w:space="0" w:color="auto"/>
            <w:left w:val="none" w:sz="0" w:space="0" w:color="auto"/>
            <w:bottom w:val="none" w:sz="0" w:space="0" w:color="auto"/>
            <w:right w:val="none" w:sz="0" w:space="0" w:color="auto"/>
          </w:divBdr>
        </w:div>
        <w:div w:id="726877360">
          <w:marLeft w:val="0"/>
          <w:marRight w:val="0"/>
          <w:marTop w:val="0"/>
          <w:marBottom w:val="0"/>
          <w:divBdr>
            <w:top w:val="none" w:sz="0" w:space="0" w:color="auto"/>
            <w:left w:val="none" w:sz="0" w:space="0" w:color="auto"/>
            <w:bottom w:val="none" w:sz="0" w:space="0" w:color="auto"/>
            <w:right w:val="none" w:sz="0" w:space="0" w:color="auto"/>
          </w:divBdr>
        </w:div>
        <w:div w:id="787428544">
          <w:marLeft w:val="0"/>
          <w:marRight w:val="0"/>
          <w:marTop w:val="0"/>
          <w:marBottom w:val="0"/>
          <w:divBdr>
            <w:top w:val="none" w:sz="0" w:space="0" w:color="auto"/>
            <w:left w:val="none" w:sz="0" w:space="0" w:color="auto"/>
            <w:bottom w:val="none" w:sz="0" w:space="0" w:color="auto"/>
            <w:right w:val="none" w:sz="0" w:space="0" w:color="auto"/>
          </w:divBdr>
        </w:div>
        <w:div w:id="1268541359">
          <w:marLeft w:val="0"/>
          <w:marRight w:val="0"/>
          <w:marTop w:val="0"/>
          <w:marBottom w:val="0"/>
          <w:divBdr>
            <w:top w:val="none" w:sz="0" w:space="0" w:color="auto"/>
            <w:left w:val="none" w:sz="0" w:space="0" w:color="auto"/>
            <w:bottom w:val="none" w:sz="0" w:space="0" w:color="auto"/>
            <w:right w:val="none" w:sz="0" w:space="0" w:color="auto"/>
          </w:divBdr>
        </w:div>
        <w:div w:id="1183394937">
          <w:marLeft w:val="0"/>
          <w:marRight w:val="0"/>
          <w:marTop w:val="0"/>
          <w:marBottom w:val="0"/>
          <w:divBdr>
            <w:top w:val="none" w:sz="0" w:space="0" w:color="auto"/>
            <w:left w:val="none" w:sz="0" w:space="0" w:color="auto"/>
            <w:bottom w:val="none" w:sz="0" w:space="0" w:color="auto"/>
            <w:right w:val="none" w:sz="0" w:space="0" w:color="auto"/>
          </w:divBdr>
        </w:div>
        <w:div w:id="621766980">
          <w:marLeft w:val="0"/>
          <w:marRight w:val="0"/>
          <w:marTop w:val="0"/>
          <w:marBottom w:val="0"/>
          <w:divBdr>
            <w:top w:val="none" w:sz="0" w:space="0" w:color="auto"/>
            <w:left w:val="none" w:sz="0" w:space="0" w:color="auto"/>
            <w:bottom w:val="none" w:sz="0" w:space="0" w:color="auto"/>
            <w:right w:val="none" w:sz="0" w:space="0" w:color="auto"/>
          </w:divBdr>
        </w:div>
      </w:divsChild>
    </w:div>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290870416">
      <w:bodyDiv w:val="1"/>
      <w:marLeft w:val="0"/>
      <w:marRight w:val="0"/>
      <w:marTop w:val="0"/>
      <w:marBottom w:val="0"/>
      <w:divBdr>
        <w:top w:val="none" w:sz="0" w:space="0" w:color="auto"/>
        <w:left w:val="none" w:sz="0" w:space="0" w:color="auto"/>
        <w:bottom w:val="none" w:sz="0" w:space="0" w:color="auto"/>
        <w:right w:val="none" w:sz="0" w:space="0" w:color="auto"/>
      </w:divBdr>
      <w:divsChild>
        <w:div w:id="1064447138">
          <w:marLeft w:val="0"/>
          <w:marRight w:val="0"/>
          <w:marTop w:val="0"/>
          <w:marBottom w:val="0"/>
          <w:divBdr>
            <w:top w:val="none" w:sz="0" w:space="0" w:color="auto"/>
            <w:left w:val="none" w:sz="0" w:space="0" w:color="auto"/>
            <w:bottom w:val="none" w:sz="0" w:space="0" w:color="auto"/>
            <w:right w:val="none" w:sz="0" w:space="0" w:color="auto"/>
          </w:divBdr>
        </w:div>
        <w:div w:id="1507476675">
          <w:marLeft w:val="0"/>
          <w:marRight w:val="0"/>
          <w:marTop w:val="0"/>
          <w:marBottom w:val="0"/>
          <w:divBdr>
            <w:top w:val="none" w:sz="0" w:space="0" w:color="auto"/>
            <w:left w:val="none" w:sz="0" w:space="0" w:color="auto"/>
            <w:bottom w:val="none" w:sz="0" w:space="0" w:color="auto"/>
            <w:right w:val="none" w:sz="0" w:space="0" w:color="auto"/>
          </w:divBdr>
        </w:div>
        <w:div w:id="2023848876">
          <w:marLeft w:val="0"/>
          <w:marRight w:val="0"/>
          <w:marTop w:val="0"/>
          <w:marBottom w:val="0"/>
          <w:divBdr>
            <w:top w:val="none" w:sz="0" w:space="0" w:color="auto"/>
            <w:left w:val="none" w:sz="0" w:space="0" w:color="auto"/>
            <w:bottom w:val="none" w:sz="0" w:space="0" w:color="auto"/>
            <w:right w:val="none" w:sz="0" w:space="0" w:color="auto"/>
          </w:divBdr>
        </w:div>
      </w:divsChild>
    </w:div>
    <w:div w:id="432357083">
      <w:bodyDiv w:val="1"/>
      <w:marLeft w:val="0"/>
      <w:marRight w:val="0"/>
      <w:marTop w:val="0"/>
      <w:marBottom w:val="0"/>
      <w:divBdr>
        <w:top w:val="none" w:sz="0" w:space="0" w:color="auto"/>
        <w:left w:val="none" w:sz="0" w:space="0" w:color="auto"/>
        <w:bottom w:val="none" w:sz="0" w:space="0" w:color="auto"/>
        <w:right w:val="none" w:sz="0" w:space="0" w:color="auto"/>
      </w:divBdr>
      <w:divsChild>
        <w:div w:id="135493121">
          <w:marLeft w:val="0"/>
          <w:marRight w:val="0"/>
          <w:marTop w:val="0"/>
          <w:marBottom w:val="0"/>
          <w:divBdr>
            <w:top w:val="none" w:sz="0" w:space="0" w:color="auto"/>
            <w:left w:val="none" w:sz="0" w:space="0" w:color="auto"/>
            <w:bottom w:val="none" w:sz="0" w:space="0" w:color="auto"/>
            <w:right w:val="none" w:sz="0" w:space="0" w:color="auto"/>
          </w:divBdr>
        </w:div>
        <w:div w:id="499663864">
          <w:marLeft w:val="0"/>
          <w:marRight w:val="0"/>
          <w:marTop w:val="0"/>
          <w:marBottom w:val="0"/>
          <w:divBdr>
            <w:top w:val="none" w:sz="0" w:space="0" w:color="auto"/>
            <w:left w:val="none" w:sz="0" w:space="0" w:color="auto"/>
            <w:bottom w:val="none" w:sz="0" w:space="0" w:color="auto"/>
            <w:right w:val="none" w:sz="0" w:space="0" w:color="auto"/>
          </w:divBdr>
        </w:div>
      </w:divsChild>
    </w:div>
    <w:div w:id="523590419">
      <w:bodyDiv w:val="1"/>
      <w:marLeft w:val="0"/>
      <w:marRight w:val="0"/>
      <w:marTop w:val="0"/>
      <w:marBottom w:val="0"/>
      <w:divBdr>
        <w:top w:val="none" w:sz="0" w:space="0" w:color="auto"/>
        <w:left w:val="none" w:sz="0" w:space="0" w:color="auto"/>
        <w:bottom w:val="none" w:sz="0" w:space="0" w:color="auto"/>
        <w:right w:val="none" w:sz="0" w:space="0" w:color="auto"/>
      </w:divBdr>
    </w:div>
    <w:div w:id="764768360">
      <w:bodyDiv w:val="1"/>
      <w:marLeft w:val="0"/>
      <w:marRight w:val="0"/>
      <w:marTop w:val="0"/>
      <w:marBottom w:val="0"/>
      <w:divBdr>
        <w:top w:val="none" w:sz="0" w:space="0" w:color="auto"/>
        <w:left w:val="none" w:sz="0" w:space="0" w:color="auto"/>
        <w:bottom w:val="none" w:sz="0" w:space="0" w:color="auto"/>
        <w:right w:val="none" w:sz="0" w:space="0" w:color="auto"/>
      </w:divBdr>
      <w:divsChild>
        <w:div w:id="1898079399">
          <w:marLeft w:val="0"/>
          <w:marRight w:val="0"/>
          <w:marTop w:val="0"/>
          <w:marBottom w:val="0"/>
          <w:divBdr>
            <w:top w:val="none" w:sz="0" w:space="0" w:color="auto"/>
            <w:left w:val="none" w:sz="0" w:space="0" w:color="auto"/>
            <w:bottom w:val="none" w:sz="0" w:space="0" w:color="auto"/>
            <w:right w:val="none" w:sz="0" w:space="0" w:color="auto"/>
          </w:divBdr>
        </w:div>
        <w:div w:id="1914701537">
          <w:marLeft w:val="0"/>
          <w:marRight w:val="0"/>
          <w:marTop w:val="0"/>
          <w:marBottom w:val="0"/>
          <w:divBdr>
            <w:top w:val="none" w:sz="0" w:space="0" w:color="auto"/>
            <w:left w:val="none" w:sz="0" w:space="0" w:color="auto"/>
            <w:bottom w:val="none" w:sz="0" w:space="0" w:color="auto"/>
            <w:right w:val="none" w:sz="0" w:space="0" w:color="auto"/>
          </w:divBdr>
        </w:div>
        <w:div w:id="1508403803">
          <w:marLeft w:val="0"/>
          <w:marRight w:val="0"/>
          <w:marTop w:val="0"/>
          <w:marBottom w:val="0"/>
          <w:divBdr>
            <w:top w:val="none" w:sz="0" w:space="0" w:color="auto"/>
            <w:left w:val="none" w:sz="0" w:space="0" w:color="auto"/>
            <w:bottom w:val="none" w:sz="0" w:space="0" w:color="auto"/>
            <w:right w:val="none" w:sz="0" w:space="0" w:color="auto"/>
          </w:divBdr>
        </w:div>
        <w:div w:id="1185292326">
          <w:marLeft w:val="0"/>
          <w:marRight w:val="0"/>
          <w:marTop w:val="0"/>
          <w:marBottom w:val="0"/>
          <w:divBdr>
            <w:top w:val="none" w:sz="0" w:space="0" w:color="auto"/>
            <w:left w:val="none" w:sz="0" w:space="0" w:color="auto"/>
            <w:bottom w:val="none" w:sz="0" w:space="0" w:color="auto"/>
            <w:right w:val="none" w:sz="0" w:space="0" w:color="auto"/>
          </w:divBdr>
        </w:div>
        <w:div w:id="1556966541">
          <w:marLeft w:val="0"/>
          <w:marRight w:val="0"/>
          <w:marTop w:val="0"/>
          <w:marBottom w:val="0"/>
          <w:divBdr>
            <w:top w:val="none" w:sz="0" w:space="0" w:color="auto"/>
            <w:left w:val="none" w:sz="0" w:space="0" w:color="auto"/>
            <w:bottom w:val="none" w:sz="0" w:space="0" w:color="auto"/>
            <w:right w:val="none" w:sz="0" w:space="0" w:color="auto"/>
          </w:divBdr>
        </w:div>
        <w:div w:id="1971354874">
          <w:marLeft w:val="0"/>
          <w:marRight w:val="0"/>
          <w:marTop w:val="0"/>
          <w:marBottom w:val="0"/>
          <w:divBdr>
            <w:top w:val="none" w:sz="0" w:space="0" w:color="auto"/>
            <w:left w:val="none" w:sz="0" w:space="0" w:color="auto"/>
            <w:bottom w:val="none" w:sz="0" w:space="0" w:color="auto"/>
            <w:right w:val="none" w:sz="0" w:space="0" w:color="auto"/>
          </w:divBdr>
        </w:div>
        <w:div w:id="2061975064">
          <w:marLeft w:val="0"/>
          <w:marRight w:val="0"/>
          <w:marTop w:val="0"/>
          <w:marBottom w:val="0"/>
          <w:divBdr>
            <w:top w:val="none" w:sz="0" w:space="0" w:color="auto"/>
            <w:left w:val="none" w:sz="0" w:space="0" w:color="auto"/>
            <w:bottom w:val="none" w:sz="0" w:space="0" w:color="auto"/>
            <w:right w:val="none" w:sz="0" w:space="0" w:color="auto"/>
          </w:divBdr>
        </w:div>
        <w:div w:id="717359830">
          <w:marLeft w:val="0"/>
          <w:marRight w:val="0"/>
          <w:marTop w:val="0"/>
          <w:marBottom w:val="0"/>
          <w:divBdr>
            <w:top w:val="none" w:sz="0" w:space="0" w:color="auto"/>
            <w:left w:val="none" w:sz="0" w:space="0" w:color="auto"/>
            <w:bottom w:val="none" w:sz="0" w:space="0" w:color="auto"/>
            <w:right w:val="none" w:sz="0" w:space="0" w:color="auto"/>
          </w:divBdr>
        </w:div>
      </w:divsChild>
    </w:div>
    <w:div w:id="869800409">
      <w:bodyDiv w:val="1"/>
      <w:marLeft w:val="0"/>
      <w:marRight w:val="0"/>
      <w:marTop w:val="0"/>
      <w:marBottom w:val="0"/>
      <w:divBdr>
        <w:top w:val="none" w:sz="0" w:space="0" w:color="auto"/>
        <w:left w:val="none" w:sz="0" w:space="0" w:color="auto"/>
        <w:bottom w:val="none" w:sz="0" w:space="0" w:color="auto"/>
        <w:right w:val="none" w:sz="0" w:space="0" w:color="auto"/>
      </w:divBdr>
      <w:divsChild>
        <w:div w:id="2133864968">
          <w:marLeft w:val="0"/>
          <w:marRight w:val="0"/>
          <w:marTop w:val="0"/>
          <w:marBottom w:val="0"/>
          <w:divBdr>
            <w:top w:val="none" w:sz="0" w:space="0" w:color="auto"/>
            <w:left w:val="none" w:sz="0" w:space="0" w:color="auto"/>
            <w:bottom w:val="none" w:sz="0" w:space="0" w:color="auto"/>
            <w:right w:val="none" w:sz="0" w:space="0" w:color="auto"/>
          </w:divBdr>
        </w:div>
        <w:div w:id="1816490879">
          <w:marLeft w:val="0"/>
          <w:marRight w:val="0"/>
          <w:marTop w:val="0"/>
          <w:marBottom w:val="0"/>
          <w:divBdr>
            <w:top w:val="none" w:sz="0" w:space="0" w:color="auto"/>
            <w:left w:val="none" w:sz="0" w:space="0" w:color="auto"/>
            <w:bottom w:val="none" w:sz="0" w:space="0" w:color="auto"/>
            <w:right w:val="none" w:sz="0" w:space="0" w:color="auto"/>
          </w:divBdr>
        </w:div>
        <w:div w:id="1890528422">
          <w:marLeft w:val="0"/>
          <w:marRight w:val="0"/>
          <w:marTop w:val="0"/>
          <w:marBottom w:val="0"/>
          <w:divBdr>
            <w:top w:val="none" w:sz="0" w:space="0" w:color="auto"/>
            <w:left w:val="none" w:sz="0" w:space="0" w:color="auto"/>
            <w:bottom w:val="none" w:sz="0" w:space="0" w:color="auto"/>
            <w:right w:val="none" w:sz="0" w:space="0" w:color="auto"/>
          </w:divBdr>
        </w:div>
        <w:div w:id="1669213128">
          <w:marLeft w:val="0"/>
          <w:marRight w:val="0"/>
          <w:marTop w:val="0"/>
          <w:marBottom w:val="0"/>
          <w:divBdr>
            <w:top w:val="none" w:sz="0" w:space="0" w:color="auto"/>
            <w:left w:val="none" w:sz="0" w:space="0" w:color="auto"/>
            <w:bottom w:val="none" w:sz="0" w:space="0" w:color="auto"/>
            <w:right w:val="none" w:sz="0" w:space="0" w:color="auto"/>
          </w:divBdr>
        </w:div>
        <w:div w:id="710109513">
          <w:marLeft w:val="0"/>
          <w:marRight w:val="0"/>
          <w:marTop w:val="0"/>
          <w:marBottom w:val="0"/>
          <w:divBdr>
            <w:top w:val="none" w:sz="0" w:space="0" w:color="auto"/>
            <w:left w:val="none" w:sz="0" w:space="0" w:color="auto"/>
            <w:bottom w:val="none" w:sz="0" w:space="0" w:color="auto"/>
            <w:right w:val="none" w:sz="0" w:space="0" w:color="auto"/>
          </w:divBdr>
        </w:div>
      </w:divsChild>
    </w:div>
    <w:div w:id="1148549516">
      <w:bodyDiv w:val="1"/>
      <w:marLeft w:val="0"/>
      <w:marRight w:val="0"/>
      <w:marTop w:val="0"/>
      <w:marBottom w:val="0"/>
      <w:divBdr>
        <w:top w:val="none" w:sz="0" w:space="0" w:color="auto"/>
        <w:left w:val="none" w:sz="0" w:space="0" w:color="auto"/>
        <w:bottom w:val="none" w:sz="0" w:space="0" w:color="auto"/>
        <w:right w:val="none" w:sz="0" w:space="0" w:color="auto"/>
      </w:divBdr>
      <w:divsChild>
        <w:div w:id="880898791">
          <w:marLeft w:val="0"/>
          <w:marRight w:val="0"/>
          <w:marTop w:val="0"/>
          <w:marBottom w:val="0"/>
          <w:divBdr>
            <w:top w:val="none" w:sz="0" w:space="0" w:color="auto"/>
            <w:left w:val="none" w:sz="0" w:space="0" w:color="auto"/>
            <w:bottom w:val="none" w:sz="0" w:space="0" w:color="auto"/>
            <w:right w:val="none" w:sz="0" w:space="0" w:color="auto"/>
          </w:divBdr>
        </w:div>
        <w:div w:id="927811192">
          <w:marLeft w:val="0"/>
          <w:marRight w:val="0"/>
          <w:marTop w:val="0"/>
          <w:marBottom w:val="0"/>
          <w:divBdr>
            <w:top w:val="none" w:sz="0" w:space="0" w:color="auto"/>
            <w:left w:val="none" w:sz="0" w:space="0" w:color="auto"/>
            <w:bottom w:val="none" w:sz="0" w:space="0" w:color="auto"/>
            <w:right w:val="none" w:sz="0" w:space="0" w:color="auto"/>
          </w:divBdr>
        </w:div>
        <w:div w:id="2114520000">
          <w:marLeft w:val="0"/>
          <w:marRight w:val="0"/>
          <w:marTop w:val="0"/>
          <w:marBottom w:val="0"/>
          <w:divBdr>
            <w:top w:val="none" w:sz="0" w:space="0" w:color="auto"/>
            <w:left w:val="none" w:sz="0" w:space="0" w:color="auto"/>
            <w:bottom w:val="none" w:sz="0" w:space="0" w:color="auto"/>
            <w:right w:val="none" w:sz="0" w:space="0" w:color="auto"/>
          </w:divBdr>
        </w:div>
        <w:div w:id="1732072535">
          <w:marLeft w:val="0"/>
          <w:marRight w:val="0"/>
          <w:marTop w:val="0"/>
          <w:marBottom w:val="0"/>
          <w:divBdr>
            <w:top w:val="none" w:sz="0" w:space="0" w:color="auto"/>
            <w:left w:val="none" w:sz="0" w:space="0" w:color="auto"/>
            <w:bottom w:val="none" w:sz="0" w:space="0" w:color="auto"/>
            <w:right w:val="none" w:sz="0" w:space="0" w:color="auto"/>
          </w:divBdr>
        </w:div>
        <w:div w:id="963658708">
          <w:marLeft w:val="0"/>
          <w:marRight w:val="0"/>
          <w:marTop w:val="0"/>
          <w:marBottom w:val="0"/>
          <w:divBdr>
            <w:top w:val="none" w:sz="0" w:space="0" w:color="auto"/>
            <w:left w:val="none" w:sz="0" w:space="0" w:color="auto"/>
            <w:bottom w:val="none" w:sz="0" w:space="0" w:color="auto"/>
            <w:right w:val="none" w:sz="0" w:space="0" w:color="auto"/>
          </w:divBdr>
        </w:div>
        <w:div w:id="954945247">
          <w:marLeft w:val="0"/>
          <w:marRight w:val="0"/>
          <w:marTop w:val="0"/>
          <w:marBottom w:val="0"/>
          <w:divBdr>
            <w:top w:val="none" w:sz="0" w:space="0" w:color="auto"/>
            <w:left w:val="none" w:sz="0" w:space="0" w:color="auto"/>
            <w:bottom w:val="none" w:sz="0" w:space="0" w:color="auto"/>
            <w:right w:val="none" w:sz="0" w:space="0" w:color="auto"/>
          </w:divBdr>
        </w:div>
        <w:div w:id="1448740102">
          <w:marLeft w:val="0"/>
          <w:marRight w:val="0"/>
          <w:marTop w:val="0"/>
          <w:marBottom w:val="0"/>
          <w:divBdr>
            <w:top w:val="none" w:sz="0" w:space="0" w:color="auto"/>
            <w:left w:val="none" w:sz="0" w:space="0" w:color="auto"/>
            <w:bottom w:val="none" w:sz="0" w:space="0" w:color="auto"/>
            <w:right w:val="none" w:sz="0" w:space="0" w:color="auto"/>
          </w:divBdr>
        </w:div>
      </w:divsChild>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38478723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82">
          <w:marLeft w:val="0"/>
          <w:marRight w:val="0"/>
          <w:marTop w:val="0"/>
          <w:marBottom w:val="0"/>
          <w:divBdr>
            <w:top w:val="none" w:sz="0" w:space="0" w:color="auto"/>
            <w:left w:val="none" w:sz="0" w:space="0" w:color="auto"/>
            <w:bottom w:val="none" w:sz="0" w:space="0" w:color="auto"/>
            <w:right w:val="none" w:sz="0" w:space="0" w:color="auto"/>
          </w:divBdr>
        </w:div>
        <w:div w:id="822434954">
          <w:marLeft w:val="0"/>
          <w:marRight w:val="0"/>
          <w:marTop w:val="0"/>
          <w:marBottom w:val="0"/>
          <w:divBdr>
            <w:top w:val="none" w:sz="0" w:space="0" w:color="auto"/>
            <w:left w:val="none" w:sz="0" w:space="0" w:color="auto"/>
            <w:bottom w:val="none" w:sz="0" w:space="0" w:color="auto"/>
            <w:right w:val="none" w:sz="0" w:space="0" w:color="auto"/>
          </w:divBdr>
        </w:div>
        <w:div w:id="1213536777">
          <w:marLeft w:val="0"/>
          <w:marRight w:val="0"/>
          <w:marTop w:val="0"/>
          <w:marBottom w:val="0"/>
          <w:divBdr>
            <w:top w:val="none" w:sz="0" w:space="0" w:color="auto"/>
            <w:left w:val="none" w:sz="0" w:space="0" w:color="auto"/>
            <w:bottom w:val="none" w:sz="0" w:space="0" w:color="auto"/>
            <w:right w:val="none" w:sz="0" w:space="0" w:color="auto"/>
          </w:divBdr>
        </w:div>
      </w:divsChild>
    </w:div>
    <w:div w:id="1467311554">
      <w:bodyDiv w:val="1"/>
      <w:marLeft w:val="0"/>
      <w:marRight w:val="0"/>
      <w:marTop w:val="0"/>
      <w:marBottom w:val="0"/>
      <w:divBdr>
        <w:top w:val="none" w:sz="0" w:space="0" w:color="auto"/>
        <w:left w:val="none" w:sz="0" w:space="0" w:color="auto"/>
        <w:bottom w:val="none" w:sz="0" w:space="0" w:color="auto"/>
        <w:right w:val="none" w:sz="0" w:space="0" w:color="auto"/>
      </w:divBdr>
      <w:divsChild>
        <w:div w:id="1176307318">
          <w:marLeft w:val="0"/>
          <w:marRight w:val="0"/>
          <w:marTop w:val="0"/>
          <w:marBottom w:val="0"/>
          <w:divBdr>
            <w:top w:val="none" w:sz="0" w:space="0" w:color="auto"/>
            <w:left w:val="none" w:sz="0" w:space="0" w:color="auto"/>
            <w:bottom w:val="none" w:sz="0" w:space="0" w:color="auto"/>
            <w:right w:val="none" w:sz="0" w:space="0" w:color="auto"/>
          </w:divBdr>
        </w:div>
        <w:div w:id="1440560915">
          <w:marLeft w:val="0"/>
          <w:marRight w:val="0"/>
          <w:marTop w:val="0"/>
          <w:marBottom w:val="0"/>
          <w:divBdr>
            <w:top w:val="none" w:sz="0" w:space="0" w:color="auto"/>
            <w:left w:val="none" w:sz="0" w:space="0" w:color="auto"/>
            <w:bottom w:val="none" w:sz="0" w:space="0" w:color="auto"/>
            <w:right w:val="none" w:sz="0" w:space="0" w:color="auto"/>
          </w:divBdr>
        </w:div>
        <w:div w:id="1972134017">
          <w:marLeft w:val="0"/>
          <w:marRight w:val="0"/>
          <w:marTop w:val="0"/>
          <w:marBottom w:val="0"/>
          <w:divBdr>
            <w:top w:val="none" w:sz="0" w:space="0" w:color="auto"/>
            <w:left w:val="none" w:sz="0" w:space="0" w:color="auto"/>
            <w:bottom w:val="none" w:sz="0" w:space="0" w:color="auto"/>
            <w:right w:val="none" w:sz="0" w:space="0" w:color="auto"/>
          </w:divBdr>
        </w:div>
      </w:divsChild>
    </w:div>
    <w:div w:id="1781563281">
      <w:bodyDiv w:val="1"/>
      <w:marLeft w:val="0"/>
      <w:marRight w:val="0"/>
      <w:marTop w:val="0"/>
      <w:marBottom w:val="0"/>
      <w:divBdr>
        <w:top w:val="none" w:sz="0" w:space="0" w:color="auto"/>
        <w:left w:val="none" w:sz="0" w:space="0" w:color="auto"/>
        <w:bottom w:val="none" w:sz="0" w:space="0" w:color="auto"/>
        <w:right w:val="none" w:sz="0" w:space="0" w:color="auto"/>
      </w:divBdr>
      <w:divsChild>
        <w:div w:id="1585843670">
          <w:marLeft w:val="0"/>
          <w:marRight w:val="0"/>
          <w:marTop w:val="0"/>
          <w:marBottom w:val="0"/>
          <w:divBdr>
            <w:top w:val="none" w:sz="0" w:space="0" w:color="auto"/>
            <w:left w:val="none" w:sz="0" w:space="0" w:color="auto"/>
            <w:bottom w:val="none" w:sz="0" w:space="0" w:color="auto"/>
            <w:right w:val="none" w:sz="0" w:space="0" w:color="auto"/>
          </w:divBdr>
        </w:div>
        <w:div w:id="1429082437">
          <w:marLeft w:val="0"/>
          <w:marRight w:val="0"/>
          <w:marTop w:val="0"/>
          <w:marBottom w:val="0"/>
          <w:divBdr>
            <w:top w:val="none" w:sz="0" w:space="0" w:color="auto"/>
            <w:left w:val="none" w:sz="0" w:space="0" w:color="auto"/>
            <w:bottom w:val="none" w:sz="0" w:space="0" w:color="auto"/>
            <w:right w:val="none" w:sz="0" w:space="0" w:color="auto"/>
          </w:divBdr>
        </w:div>
        <w:div w:id="257258176">
          <w:marLeft w:val="0"/>
          <w:marRight w:val="0"/>
          <w:marTop w:val="0"/>
          <w:marBottom w:val="0"/>
          <w:divBdr>
            <w:top w:val="none" w:sz="0" w:space="0" w:color="auto"/>
            <w:left w:val="none" w:sz="0" w:space="0" w:color="auto"/>
            <w:bottom w:val="none" w:sz="0" w:space="0" w:color="auto"/>
            <w:right w:val="none" w:sz="0" w:space="0" w:color="auto"/>
          </w:divBdr>
        </w:div>
      </w:divsChild>
    </w:div>
    <w:div w:id="1797135251">
      <w:bodyDiv w:val="1"/>
      <w:marLeft w:val="0"/>
      <w:marRight w:val="0"/>
      <w:marTop w:val="0"/>
      <w:marBottom w:val="0"/>
      <w:divBdr>
        <w:top w:val="none" w:sz="0" w:space="0" w:color="auto"/>
        <w:left w:val="none" w:sz="0" w:space="0" w:color="auto"/>
        <w:bottom w:val="none" w:sz="0" w:space="0" w:color="auto"/>
        <w:right w:val="none" w:sz="0" w:space="0" w:color="auto"/>
      </w:divBdr>
      <w:divsChild>
        <w:div w:id="335348458">
          <w:marLeft w:val="0"/>
          <w:marRight w:val="0"/>
          <w:marTop w:val="0"/>
          <w:marBottom w:val="0"/>
          <w:divBdr>
            <w:top w:val="none" w:sz="0" w:space="0" w:color="auto"/>
            <w:left w:val="none" w:sz="0" w:space="0" w:color="auto"/>
            <w:bottom w:val="none" w:sz="0" w:space="0" w:color="auto"/>
            <w:right w:val="none" w:sz="0" w:space="0" w:color="auto"/>
          </w:divBdr>
        </w:div>
        <w:div w:id="1185480951">
          <w:marLeft w:val="0"/>
          <w:marRight w:val="0"/>
          <w:marTop w:val="0"/>
          <w:marBottom w:val="0"/>
          <w:divBdr>
            <w:top w:val="none" w:sz="0" w:space="0" w:color="auto"/>
            <w:left w:val="none" w:sz="0" w:space="0" w:color="auto"/>
            <w:bottom w:val="none" w:sz="0" w:space="0" w:color="auto"/>
            <w:right w:val="none" w:sz="0" w:space="0" w:color="auto"/>
          </w:divBdr>
        </w:div>
        <w:div w:id="403843514">
          <w:marLeft w:val="0"/>
          <w:marRight w:val="0"/>
          <w:marTop w:val="0"/>
          <w:marBottom w:val="0"/>
          <w:divBdr>
            <w:top w:val="none" w:sz="0" w:space="0" w:color="auto"/>
            <w:left w:val="none" w:sz="0" w:space="0" w:color="auto"/>
            <w:bottom w:val="none" w:sz="0" w:space="0" w:color="auto"/>
            <w:right w:val="none" w:sz="0" w:space="0" w:color="auto"/>
          </w:divBdr>
        </w:div>
        <w:div w:id="1677423039">
          <w:marLeft w:val="0"/>
          <w:marRight w:val="0"/>
          <w:marTop w:val="0"/>
          <w:marBottom w:val="0"/>
          <w:divBdr>
            <w:top w:val="none" w:sz="0" w:space="0" w:color="auto"/>
            <w:left w:val="none" w:sz="0" w:space="0" w:color="auto"/>
            <w:bottom w:val="none" w:sz="0" w:space="0" w:color="auto"/>
            <w:right w:val="none" w:sz="0" w:space="0" w:color="auto"/>
          </w:divBdr>
        </w:div>
        <w:div w:id="184635279">
          <w:marLeft w:val="0"/>
          <w:marRight w:val="0"/>
          <w:marTop w:val="0"/>
          <w:marBottom w:val="0"/>
          <w:divBdr>
            <w:top w:val="none" w:sz="0" w:space="0" w:color="auto"/>
            <w:left w:val="none" w:sz="0" w:space="0" w:color="auto"/>
            <w:bottom w:val="none" w:sz="0" w:space="0" w:color="auto"/>
            <w:right w:val="none" w:sz="0" w:space="0" w:color="auto"/>
          </w:divBdr>
        </w:div>
        <w:div w:id="1116828062">
          <w:marLeft w:val="0"/>
          <w:marRight w:val="0"/>
          <w:marTop w:val="0"/>
          <w:marBottom w:val="0"/>
          <w:divBdr>
            <w:top w:val="none" w:sz="0" w:space="0" w:color="auto"/>
            <w:left w:val="none" w:sz="0" w:space="0" w:color="auto"/>
            <w:bottom w:val="none" w:sz="0" w:space="0" w:color="auto"/>
            <w:right w:val="none" w:sz="0" w:space="0" w:color="auto"/>
          </w:divBdr>
        </w:div>
      </w:divsChild>
    </w:div>
    <w:div w:id="1843005205">
      <w:bodyDiv w:val="1"/>
      <w:marLeft w:val="0"/>
      <w:marRight w:val="0"/>
      <w:marTop w:val="0"/>
      <w:marBottom w:val="0"/>
      <w:divBdr>
        <w:top w:val="none" w:sz="0" w:space="0" w:color="auto"/>
        <w:left w:val="none" w:sz="0" w:space="0" w:color="auto"/>
        <w:bottom w:val="none" w:sz="0" w:space="0" w:color="auto"/>
        <w:right w:val="none" w:sz="0" w:space="0" w:color="auto"/>
      </w:divBdr>
    </w:div>
    <w:div w:id="1963657798">
      <w:bodyDiv w:val="1"/>
      <w:marLeft w:val="0"/>
      <w:marRight w:val="0"/>
      <w:marTop w:val="0"/>
      <w:marBottom w:val="0"/>
      <w:divBdr>
        <w:top w:val="none" w:sz="0" w:space="0" w:color="auto"/>
        <w:left w:val="none" w:sz="0" w:space="0" w:color="auto"/>
        <w:bottom w:val="none" w:sz="0" w:space="0" w:color="auto"/>
        <w:right w:val="none" w:sz="0" w:space="0" w:color="auto"/>
      </w:divBdr>
      <w:divsChild>
        <w:div w:id="731275364">
          <w:marLeft w:val="0"/>
          <w:marRight w:val="0"/>
          <w:marTop w:val="0"/>
          <w:marBottom w:val="0"/>
          <w:divBdr>
            <w:top w:val="none" w:sz="0" w:space="0" w:color="auto"/>
            <w:left w:val="none" w:sz="0" w:space="0" w:color="auto"/>
            <w:bottom w:val="none" w:sz="0" w:space="0" w:color="auto"/>
            <w:right w:val="none" w:sz="0" w:space="0" w:color="auto"/>
          </w:divBdr>
        </w:div>
        <w:div w:id="1956208408">
          <w:marLeft w:val="0"/>
          <w:marRight w:val="0"/>
          <w:marTop w:val="0"/>
          <w:marBottom w:val="0"/>
          <w:divBdr>
            <w:top w:val="none" w:sz="0" w:space="0" w:color="auto"/>
            <w:left w:val="none" w:sz="0" w:space="0" w:color="auto"/>
            <w:bottom w:val="none" w:sz="0" w:space="0" w:color="auto"/>
            <w:right w:val="none" w:sz="0" w:space="0" w:color="auto"/>
          </w:divBdr>
        </w:div>
        <w:div w:id="1272589524">
          <w:marLeft w:val="0"/>
          <w:marRight w:val="0"/>
          <w:marTop w:val="0"/>
          <w:marBottom w:val="0"/>
          <w:divBdr>
            <w:top w:val="none" w:sz="0" w:space="0" w:color="auto"/>
            <w:left w:val="none" w:sz="0" w:space="0" w:color="auto"/>
            <w:bottom w:val="none" w:sz="0" w:space="0" w:color="auto"/>
            <w:right w:val="none" w:sz="0" w:space="0" w:color="auto"/>
          </w:divBdr>
        </w:div>
        <w:div w:id="1300301305">
          <w:marLeft w:val="0"/>
          <w:marRight w:val="0"/>
          <w:marTop w:val="0"/>
          <w:marBottom w:val="0"/>
          <w:divBdr>
            <w:top w:val="none" w:sz="0" w:space="0" w:color="auto"/>
            <w:left w:val="none" w:sz="0" w:space="0" w:color="auto"/>
            <w:bottom w:val="none" w:sz="0" w:space="0" w:color="auto"/>
            <w:right w:val="none" w:sz="0" w:space="0" w:color="auto"/>
          </w:divBdr>
        </w:div>
        <w:div w:id="548152975">
          <w:marLeft w:val="0"/>
          <w:marRight w:val="0"/>
          <w:marTop w:val="0"/>
          <w:marBottom w:val="0"/>
          <w:divBdr>
            <w:top w:val="none" w:sz="0" w:space="0" w:color="auto"/>
            <w:left w:val="none" w:sz="0" w:space="0" w:color="auto"/>
            <w:bottom w:val="none" w:sz="0" w:space="0" w:color="auto"/>
            <w:right w:val="none" w:sz="0" w:space="0" w:color="auto"/>
          </w:divBdr>
        </w:div>
        <w:div w:id="1603220003">
          <w:marLeft w:val="0"/>
          <w:marRight w:val="0"/>
          <w:marTop w:val="0"/>
          <w:marBottom w:val="0"/>
          <w:divBdr>
            <w:top w:val="none" w:sz="0" w:space="0" w:color="auto"/>
            <w:left w:val="none" w:sz="0" w:space="0" w:color="auto"/>
            <w:bottom w:val="none" w:sz="0" w:space="0" w:color="auto"/>
            <w:right w:val="none" w:sz="0" w:space="0" w:color="auto"/>
          </w:divBdr>
        </w:div>
      </w:divsChild>
    </w:div>
    <w:div w:id="2080246076">
      <w:bodyDiv w:val="1"/>
      <w:marLeft w:val="0"/>
      <w:marRight w:val="0"/>
      <w:marTop w:val="0"/>
      <w:marBottom w:val="0"/>
      <w:divBdr>
        <w:top w:val="none" w:sz="0" w:space="0" w:color="auto"/>
        <w:left w:val="none" w:sz="0" w:space="0" w:color="auto"/>
        <w:bottom w:val="none" w:sz="0" w:space="0" w:color="auto"/>
        <w:right w:val="none" w:sz="0" w:space="0" w:color="auto"/>
      </w:divBdr>
    </w:div>
    <w:div w:id="2104497743">
      <w:bodyDiv w:val="1"/>
      <w:marLeft w:val="0"/>
      <w:marRight w:val="0"/>
      <w:marTop w:val="0"/>
      <w:marBottom w:val="0"/>
      <w:divBdr>
        <w:top w:val="none" w:sz="0" w:space="0" w:color="auto"/>
        <w:left w:val="none" w:sz="0" w:space="0" w:color="auto"/>
        <w:bottom w:val="none" w:sz="0" w:space="0" w:color="auto"/>
        <w:right w:val="none" w:sz="0" w:space="0" w:color="auto"/>
      </w:divBdr>
      <w:divsChild>
        <w:div w:id="1325668027">
          <w:marLeft w:val="0"/>
          <w:marRight w:val="0"/>
          <w:marTop w:val="0"/>
          <w:marBottom w:val="0"/>
          <w:divBdr>
            <w:top w:val="none" w:sz="0" w:space="0" w:color="auto"/>
            <w:left w:val="none" w:sz="0" w:space="0" w:color="auto"/>
            <w:bottom w:val="none" w:sz="0" w:space="0" w:color="auto"/>
            <w:right w:val="none" w:sz="0" w:space="0" w:color="auto"/>
          </w:divBdr>
        </w:div>
        <w:div w:id="144855542">
          <w:marLeft w:val="0"/>
          <w:marRight w:val="0"/>
          <w:marTop w:val="0"/>
          <w:marBottom w:val="0"/>
          <w:divBdr>
            <w:top w:val="none" w:sz="0" w:space="0" w:color="auto"/>
            <w:left w:val="none" w:sz="0" w:space="0" w:color="auto"/>
            <w:bottom w:val="none" w:sz="0" w:space="0" w:color="auto"/>
            <w:right w:val="none" w:sz="0" w:space="0" w:color="auto"/>
          </w:divBdr>
        </w:div>
        <w:div w:id="1955944773">
          <w:marLeft w:val="0"/>
          <w:marRight w:val="0"/>
          <w:marTop w:val="0"/>
          <w:marBottom w:val="0"/>
          <w:divBdr>
            <w:top w:val="none" w:sz="0" w:space="0" w:color="auto"/>
            <w:left w:val="none" w:sz="0" w:space="0" w:color="auto"/>
            <w:bottom w:val="none" w:sz="0" w:space="0" w:color="auto"/>
            <w:right w:val="none" w:sz="0" w:space="0" w:color="auto"/>
          </w:divBdr>
        </w:div>
        <w:div w:id="1125999336">
          <w:marLeft w:val="0"/>
          <w:marRight w:val="0"/>
          <w:marTop w:val="0"/>
          <w:marBottom w:val="0"/>
          <w:divBdr>
            <w:top w:val="none" w:sz="0" w:space="0" w:color="auto"/>
            <w:left w:val="none" w:sz="0" w:space="0" w:color="auto"/>
            <w:bottom w:val="none" w:sz="0" w:space="0" w:color="auto"/>
            <w:right w:val="none" w:sz="0" w:space="0" w:color="auto"/>
          </w:divBdr>
        </w:div>
        <w:div w:id="21410271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1CB00A7214348AD5251E82DBA7EF5"/>
        <w:category>
          <w:name w:val="General"/>
          <w:gallery w:val="placeholder"/>
        </w:category>
        <w:types>
          <w:type w:val="bbPlcHdr"/>
        </w:types>
        <w:behaviors>
          <w:behavior w:val="content"/>
        </w:behaviors>
        <w:guid w:val="{1876E2E5-753E-44B9-99E9-C7F4CCE3865F}"/>
      </w:docPartPr>
      <w:docPartBody>
        <w:p w:rsidR="001B5214" w:rsidRDefault="00BF4524" w:rsidP="00BF4524">
          <w:pPr>
            <w:pStyle w:val="FF51CB00A7214348AD5251E82DBA7EF53"/>
          </w:pPr>
          <w:r w:rsidRPr="00145D9B">
            <w:rPr>
              <w:szCs w:val="24"/>
              <w:lang w:val="en-GB"/>
            </w:rPr>
            <w:t>Choose an item.</w:t>
          </w:r>
        </w:p>
      </w:docPartBody>
    </w:docPart>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162B3"/>
    <w:rsid w:val="00162903"/>
    <w:rsid w:val="001B5214"/>
    <w:rsid w:val="0022600A"/>
    <w:rsid w:val="002B1D68"/>
    <w:rsid w:val="006371E4"/>
    <w:rsid w:val="007B4BCA"/>
    <w:rsid w:val="007F0C9F"/>
    <w:rsid w:val="00864A45"/>
    <w:rsid w:val="008E61C9"/>
    <w:rsid w:val="009267D1"/>
    <w:rsid w:val="009816A2"/>
    <w:rsid w:val="00A6060F"/>
    <w:rsid w:val="00AD1212"/>
    <w:rsid w:val="00B6001B"/>
    <w:rsid w:val="00BF4524"/>
    <w:rsid w:val="00C76C33"/>
    <w:rsid w:val="00E46C50"/>
    <w:rsid w:val="00F6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FF51CB00A7214348AD5251E82DBA7EF53">
    <w:name w:val="FF51CB00A7214348AD5251E82DBA7EF5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6FBA5DAFB724EB5663AB4257CED6F" ma:contentTypeVersion="21" ma:contentTypeDescription="Create a new document." ma:contentTypeScope="" ma:versionID="57aad881753f1f688b5a63afb9c7bd61">
  <xsd:schema xmlns:xsd="http://www.w3.org/2001/XMLSchema" xmlns:xs="http://www.w3.org/2001/XMLSchema" xmlns:p="http://schemas.microsoft.com/office/2006/metadata/properties" xmlns:ns1="http://schemas.microsoft.com/sharepoint/v3" xmlns:ns2="dffccc83-05bb-4f2e-99fa-417ba40aa2de" xmlns:ns3="b011a90f-5074-4385-83e9-a7805e6d617b" targetNamespace="http://schemas.microsoft.com/office/2006/metadata/properties" ma:root="true" ma:fieldsID="8de623777701af15024cba5d006b5cd0" ns1:_="" ns2:_="" ns3:_="">
    <xsd:import namespace="http://schemas.microsoft.com/sharepoint/v3"/>
    <xsd:import namespace="dffccc83-05bb-4f2e-99fa-417ba40aa2de"/>
    <xsd:import namespace="b011a90f-5074-4385-83e9-a7805e6d61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Whohasaccess" minOccurs="0"/>
                <xsd:element ref="ns2:UsedFo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ccc83-05bb-4f2e-99fa-417ba40aa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Whohasaccess" ma:index="19" nillable="true" ma:displayName="Who has access" ma:format="Dropdown" ma:list="UserInfo" ma:SharePointGroup="0" ma:internalName="Whohasacces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dFor" ma:index="20" nillable="true" ma:displayName="Used By" ma:description="Type of Guidance, Manual" ma:format="Dropdown" ma:internalName="UsedFo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1a90f-5074-4385-83e9-a7805e6d6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cf5eb-953f-4a37-8285-12c861961577}" ma:internalName="TaxCatchAll" ma:showField="CatchAllData" ma:web="b011a90f-5074-4385-83e9-a7805e6d6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011a90f-5074-4385-83e9-a7805e6d617b" xsi:nil="true"/>
    <lcf76f155ced4ddcb4097134ff3c332f xmlns="dffccc83-05bb-4f2e-99fa-417ba40aa2de">
      <Terms xmlns="http://schemas.microsoft.com/office/infopath/2007/PartnerControls"/>
    </lcf76f155ced4ddcb4097134ff3c332f>
    <Whohasaccess xmlns="dffccc83-05bb-4f2e-99fa-417ba40aa2de">
      <UserInfo>
        <DisplayName/>
        <AccountId xsi:nil="true"/>
        <AccountType/>
      </UserInfo>
    </Whohasaccess>
    <UsedFor xmlns="dffccc83-05bb-4f2e-99fa-417ba40aa2de" xsi:nil="true"/>
    <SharedWithUsers xmlns="b011a90f-5074-4385-83e9-a7805e6d617b">
      <UserInfo>
        <DisplayName>Roberta Bonfield</DisplayName>
        <AccountId>18</AccountId>
        <AccountType/>
      </UserInfo>
      <UserInfo>
        <DisplayName>Ryan Winters</DisplayName>
        <AccountId>899</AccountId>
        <AccountType/>
      </UserInfo>
      <UserInfo>
        <DisplayName>Anna Marlen-Summers</DisplayName>
        <AccountId>1610</AccountId>
        <AccountType/>
      </UserInfo>
      <UserInfo>
        <DisplayName>Mauro Di Pasquale</DisplayName>
        <AccountId>21</AccountId>
        <AccountType/>
      </UserInfo>
      <UserInfo>
        <DisplayName>Toby Wynyard</DisplayName>
        <AccountId>14</AccountId>
        <AccountType/>
      </UserInfo>
      <UserInfo>
        <DisplayName>Zoe Fidgeon</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2.xml><?xml version="1.0" encoding="utf-8"?>
<ds:datastoreItem xmlns:ds="http://schemas.openxmlformats.org/officeDocument/2006/customXml" ds:itemID="{5C9F1DBF-4680-4AE0-B0FC-E770585AB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fccc83-05bb-4f2e-99fa-417ba40aa2de"/>
    <ds:schemaRef ds:uri="b011a90f-5074-4385-83e9-a7805e6d6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b011a90f-5074-4385-83e9-a7805e6d617b"/>
    <ds:schemaRef ds:uri="dffccc83-05bb-4f2e-99fa-417ba40aa2de"/>
  </ds:schemaRefs>
</ds:datastoreItem>
</file>

<file path=customXml/itemProps4.xml><?xml version="1.0" encoding="utf-8"?>
<ds:datastoreItem xmlns:ds="http://schemas.openxmlformats.org/officeDocument/2006/customXml" ds:itemID="{AD0D910B-6A1A-4825-ABB4-54FF787F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SC JD Template - UAL Short Courses Job Description</dc:title>
  <dc:creator>Mark Kunaseelan</dc:creator>
  <cp:lastModifiedBy>Pooja Mathur</cp:lastModifiedBy>
  <cp:revision>25</cp:revision>
  <cp:lastPrinted>2023-09-07T12:15:00Z</cp:lastPrinted>
  <dcterms:created xsi:type="dcterms:W3CDTF">2024-04-22T16:50:00Z</dcterms:created>
  <dcterms:modified xsi:type="dcterms:W3CDTF">2024-04-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A3B6FBA5DAFB724EB5663AB4257CED6F</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13;#Course|c3945d65-0089-4313-8707-baec9db01f58</vt:lpwstr>
  </property>
</Properties>
</file>